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B5D5" w14:textId="77777777" w:rsidR="00B1685D" w:rsidRDefault="00B1685D" w:rsidP="00B1685D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CEC69D4" wp14:editId="14A4DE88">
            <wp:simplePos x="0" y="0"/>
            <wp:positionH relativeFrom="margin">
              <wp:posOffset>2834005</wp:posOffset>
            </wp:positionH>
            <wp:positionV relativeFrom="paragraph">
              <wp:posOffset>175895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731D" w14:textId="77777777" w:rsidR="00B1685D" w:rsidRDefault="00B1685D" w:rsidP="00B1685D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3D01E4FF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0CBACCBA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754CB6FC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1B14E353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0B61B1B6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3DEB3C54" w14:textId="77777777" w:rsidR="00B1685D" w:rsidRPr="006871D2" w:rsidRDefault="00D7688F" w:rsidP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4294967295" distL="114299" distR="114299" simplePos="0" relativeHeight="251663360" behindDoc="0" locked="0" layoutInCell="0" allowOverlap="1" wp14:anchorId="13F9CC45" wp14:editId="711E23C4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F9C8" id="Line 19" o:spid="_x0000_s1026" style="position:absolute;z-index:251663360;visibility:visible;mso-wrap-style:square;mso-width-percent:0;mso-height-percent:0;mso-wrap-distance-left:3.17497mm;mso-wrap-distance-top:0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</w:pict>
          </mc:Fallback>
        </mc:AlternateContent>
      </w:r>
    </w:p>
    <w:p w14:paraId="0476389D" w14:textId="77777777" w:rsidR="00B1685D" w:rsidRDefault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6668732" w14:textId="77777777" w:rsidR="00352753" w:rsidRDefault="00091A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65D70CA" w14:textId="77777777" w:rsidR="00352753" w:rsidRDefault="003527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9BCD73E" w14:textId="29572D33" w:rsidR="00352753" w:rsidRDefault="00091A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7C3F46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4C9A218A" w14:textId="77777777" w:rsidR="00352753" w:rsidRDefault="00091AEC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500597EE" w14:textId="77777777" w:rsidR="00352753" w:rsidRDefault="00352753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01A2556A" w14:textId="485C984D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 w:rsidR="007C3F46"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3DD19FC4" w14:textId="5C5CF753" w:rsidR="00352753" w:rsidRDefault="00091AEC" w:rsidP="00045F32">
      <w:pPr>
        <w:pStyle w:val="af9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долгосрочного периода регул</w:t>
      </w:r>
      <w:r w:rsidR="00F84C53">
        <w:rPr>
          <w:b/>
          <w:bCs/>
          <w:sz w:val="28"/>
          <w:szCs w:val="28"/>
        </w:rPr>
        <w:t xml:space="preserve">ирования </w:t>
      </w:r>
      <w:r w:rsidR="005E761D">
        <w:rPr>
          <w:b/>
          <w:bCs/>
          <w:sz w:val="28"/>
          <w:szCs w:val="28"/>
        </w:rPr>
        <w:t>2024-2026</w:t>
      </w:r>
      <w:r w:rsidR="00F84C53">
        <w:rPr>
          <w:b/>
          <w:bCs/>
          <w:sz w:val="28"/>
          <w:szCs w:val="28"/>
        </w:rPr>
        <w:t xml:space="preserve"> гг. на</w:t>
      </w:r>
      <w:r w:rsidR="00F84C53" w:rsidRPr="00F84C53">
        <w:rPr>
          <w:b/>
          <w:bCs/>
          <w:sz w:val="28"/>
          <w:szCs w:val="28"/>
        </w:rPr>
        <w:t xml:space="preserve"> услуги по </w:t>
      </w:r>
      <w:r w:rsidR="005E761D">
        <w:rPr>
          <w:b/>
          <w:bCs/>
          <w:sz w:val="28"/>
          <w:szCs w:val="28"/>
        </w:rPr>
        <w:t>водоотведению</w:t>
      </w:r>
      <w:r w:rsidR="00F84C53" w:rsidRPr="00F84C53">
        <w:rPr>
          <w:b/>
          <w:bCs/>
          <w:sz w:val="28"/>
          <w:szCs w:val="28"/>
        </w:rPr>
        <w:t xml:space="preserve">, </w:t>
      </w:r>
      <w:r w:rsidR="00045F32" w:rsidRPr="00045F32">
        <w:rPr>
          <w:b/>
          <w:bCs/>
          <w:sz w:val="28"/>
          <w:szCs w:val="28"/>
        </w:rPr>
        <w:t xml:space="preserve">оказываемые АО «Единый оператор Республики Дагестан в сфере водоснабжения и водоотведения» </w:t>
      </w:r>
      <w:r w:rsidR="00542729" w:rsidRPr="00542729">
        <w:rPr>
          <w:b/>
          <w:bCs/>
          <w:sz w:val="28"/>
          <w:szCs w:val="28"/>
        </w:rPr>
        <w:t>– филиал «Каспийский горводоканал»</w:t>
      </w:r>
      <w:r w:rsidR="00542729">
        <w:rPr>
          <w:b/>
          <w:bCs/>
          <w:sz w:val="28"/>
          <w:szCs w:val="28"/>
        </w:rPr>
        <w:t xml:space="preserve"> </w:t>
      </w:r>
      <w:r w:rsidR="00045F32" w:rsidRPr="00045F32">
        <w:rPr>
          <w:b/>
          <w:bCs/>
          <w:sz w:val="28"/>
          <w:szCs w:val="28"/>
        </w:rPr>
        <w:t>потребителям г. Каспийск, г. Махачкал</w:t>
      </w:r>
      <w:r w:rsidR="001D5090">
        <w:rPr>
          <w:b/>
          <w:bCs/>
          <w:sz w:val="28"/>
          <w:szCs w:val="28"/>
        </w:rPr>
        <w:t>а</w:t>
      </w:r>
      <w:r w:rsidR="00045F32" w:rsidRPr="00045F32">
        <w:rPr>
          <w:b/>
          <w:bCs/>
          <w:sz w:val="28"/>
          <w:szCs w:val="28"/>
        </w:rPr>
        <w:t xml:space="preserve"> и СНТ «Надежда» МО «Карабудахкентский район»</w:t>
      </w:r>
      <w:r w:rsidR="00E139FB" w:rsidRPr="00013F60">
        <w:rPr>
          <w:b/>
          <w:bCs/>
          <w:sz w:val="28"/>
          <w:szCs w:val="28"/>
        </w:rPr>
        <w:t xml:space="preserve">, и </w:t>
      </w:r>
      <w:r w:rsidR="007C3F46">
        <w:rPr>
          <w:b/>
          <w:bCs/>
          <w:sz w:val="28"/>
          <w:szCs w:val="28"/>
        </w:rPr>
        <w:t xml:space="preserve">о </w:t>
      </w:r>
      <w:r w:rsidR="00E139FB" w:rsidRPr="00013F60">
        <w:rPr>
          <w:b/>
          <w:bCs/>
          <w:sz w:val="28"/>
          <w:szCs w:val="28"/>
        </w:rPr>
        <w:t xml:space="preserve">внесении изменений </w:t>
      </w:r>
      <w:r w:rsidRPr="00013F60">
        <w:rPr>
          <w:b/>
          <w:bCs/>
          <w:sz w:val="28"/>
          <w:szCs w:val="28"/>
        </w:rPr>
        <w:t>в приказ Министерства энергетики</w:t>
      </w:r>
      <w:r w:rsidR="00E139FB" w:rsidRPr="00013F60">
        <w:rPr>
          <w:b/>
          <w:bCs/>
          <w:sz w:val="28"/>
          <w:szCs w:val="28"/>
        </w:rPr>
        <w:t xml:space="preserve"> и тарифов Республики Дагестан </w:t>
      </w:r>
      <w:r w:rsidR="00542729">
        <w:rPr>
          <w:b/>
          <w:bCs/>
          <w:sz w:val="28"/>
          <w:szCs w:val="28"/>
        </w:rPr>
        <w:br/>
      </w:r>
      <w:r w:rsidR="005E761D" w:rsidRPr="00D27106">
        <w:rPr>
          <w:b/>
          <w:bCs/>
          <w:sz w:val="28"/>
          <w:szCs w:val="28"/>
        </w:rPr>
        <w:t>от 20</w:t>
      </w:r>
      <w:r w:rsidR="00F84C53" w:rsidRPr="00D27106">
        <w:rPr>
          <w:b/>
          <w:bCs/>
          <w:sz w:val="28"/>
          <w:szCs w:val="28"/>
        </w:rPr>
        <w:t xml:space="preserve"> </w:t>
      </w:r>
      <w:r w:rsidR="005E761D" w:rsidRPr="00D27106">
        <w:rPr>
          <w:b/>
          <w:bCs/>
          <w:sz w:val="28"/>
          <w:szCs w:val="28"/>
        </w:rPr>
        <w:t>декабря 2023</w:t>
      </w:r>
      <w:r w:rsidR="00D27106" w:rsidRPr="00D27106">
        <w:rPr>
          <w:b/>
          <w:bCs/>
          <w:sz w:val="28"/>
          <w:szCs w:val="28"/>
        </w:rPr>
        <w:t xml:space="preserve"> г.</w:t>
      </w:r>
      <w:r w:rsidR="005E761D" w:rsidRPr="00D27106">
        <w:rPr>
          <w:b/>
          <w:bCs/>
          <w:sz w:val="28"/>
          <w:szCs w:val="28"/>
        </w:rPr>
        <w:t xml:space="preserve"> № 45-ОД-302</w:t>
      </w:r>
      <w:r w:rsidR="00F84C53" w:rsidRPr="00D27106">
        <w:rPr>
          <w:b/>
          <w:bCs/>
          <w:sz w:val="28"/>
          <w:szCs w:val="28"/>
        </w:rPr>
        <w:t>/23</w:t>
      </w:r>
      <w:r>
        <w:rPr>
          <w:b/>
          <w:bCs/>
          <w:sz w:val="28"/>
          <w:szCs w:val="28"/>
        </w:rPr>
        <w:t xml:space="preserve"> </w:t>
      </w:r>
    </w:p>
    <w:p w14:paraId="2DEAF0CE" w14:textId="77777777" w:rsidR="00352753" w:rsidRDefault="00352753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1AAECBB" w14:textId="77777777" w:rsidR="00CC650F" w:rsidRDefault="00CC650F" w:rsidP="00CC650F">
      <w:pPr>
        <w:pStyle w:val="af9"/>
        <w:ind w:firstLine="709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pravo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gov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ru</w:t>
      </w:r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A4580">
        <w:rPr>
          <w:color w:val="000000" w:themeColor="text1"/>
          <w:sz w:val="28"/>
          <w:szCs w:val="28"/>
        </w:rPr>
        <w:t>(</w:t>
      </w:r>
      <w:hyperlink r:id="rId9" w:history="1"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A4580">
        <w:rPr>
          <w:color w:val="000000" w:themeColor="text1"/>
          <w:sz w:val="28"/>
          <w:szCs w:val="28"/>
        </w:rPr>
        <w:t xml:space="preserve">), </w:t>
      </w:r>
      <w:r w:rsidRPr="004A4580">
        <w:rPr>
          <w:sz w:val="28"/>
          <w:szCs w:val="28"/>
        </w:rPr>
        <w:t>2023, 1 декабря, № 0001202312010049),</w:t>
      </w:r>
      <w:r>
        <w:rPr>
          <w:sz w:val="28"/>
          <w:szCs w:val="28"/>
        </w:rPr>
        <w:t xml:space="preserve"> Законом Республики Дагестан от 23 июня 2022 г. № 48 «О льготных тарифах 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2022, 27 июня № 0500202206270002),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3, 7 марта, </w:t>
      </w:r>
      <w:r>
        <w:rPr>
          <w:sz w:val="28"/>
          <w:szCs w:val="28"/>
        </w:rPr>
        <w:br/>
        <w:t xml:space="preserve">№ 05002010785),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2306C167" w14:textId="2AF7F0F9" w:rsidR="00352753" w:rsidRPr="000E7CC7" w:rsidRDefault="00091AEC" w:rsidP="007C3F46">
      <w:pPr>
        <w:pStyle w:val="af9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D6C">
        <w:rPr>
          <w:sz w:val="28"/>
          <w:szCs w:val="28"/>
        </w:rPr>
        <w:t>Ск</w:t>
      </w:r>
      <w:r w:rsidR="003D2042" w:rsidRPr="00013F60">
        <w:rPr>
          <w:sz w:val="28"/>
          <w:szCs w:val="28"/>
        </w:rPr>
        <w:t>орректиров</w:t>
      </w:r>
      <w:r w:rsidR="00E35E42" w:rsidRPr="00013F60">
        <w:rPr>
          <w:sz w:val="28"/>
          <w:szCs w:val="28"/>
        </w:rPr>
        <w:t>ать</w:t>
      </w:r>
      <w:r w:rsidR="003D2042" w:rsidRPr="00013F60">
        <w:rPr>
          <w:sz w:val="28"/>
          <w:szCs w:val="28"/>
        </w:rPr>
        <w:t xml:space="preserve"> тариф на 202</w:t>
      </w:r>
      <w:r w:rsidR="007C3F46">
        <w:rPr>
          <w:sz w:val="28"/>
          <w:szCs w:val="28"/>
        </w:rPr>
        <w:t>6</w:t>
      </w:r>
      <w:r w:rsidR="003D2042" w:rsidRPr="00013F60">
        <w:rPr>
          <w:sz w:val="28"/>
          <w:szCs w:val="28"/>
        </w:rPr>
        <w:t xml:space="preserve"> год долгосрочного</w:t>
      </w:r>
      <w:r w:rsidR="005E761D">
        <w:rPr>
          <w:sz w:val="28"/>
          <w:szCs w:val="28"/>
        </w:rPr>
        <w:t xml:space="preserve"> периода регулирования 2024-2026</w:t>
      </w:r>
      <w:r w:rsidR="003D2042" w:rsidRPr="00013F60">
        <w:rPr>
          <w:sz w:val="28"/>
          <w:szCs w:val="28"/>
        </w:rPr>
        <w:t xml:space="preserve"> гг. </w:t>
      </w:r>
      <w:r w:rsidR="006871D2" w:rsidRPr="006871D2">
        <w:rPr>
          <w:sz w:val="28"/>
          <w:szCs w:val="28"/>
        </w:rPr>
        <w:t xml:space="preserve">на услуги по </w:t>
      </w:r>
      <w:r w:rsidR="005E761D">
        <w:rPr>
          <w:sz w:val="28"/>
          <w:szCs w:val="28"/>
        </w:rPr>
        <w:t>водоотведению</w:t>
      </w:r>
      <w:r w:rsidR="006871D2" w:rsidRPr="000E7CC7">
        <w:rPr>
          <w:sz w:val="28"/>
          <w:szCs w:val="28"/>
          <w:shd w:val="clear" w:color="auto" w:fill="FFFFFF" w:themeFill="background1"/>
        </w:rPr>
        <w:t xml:space="preserve">, </w:t>
      </w:r>
      <w:r w:rsidR="00045F32" w:rsidRPr="000E7CC7">
        <w:rPr>
          <w:sz w:val="28"/>
          <w:szCs w:val="28"/>
          <w:shd w:val="clear" w:color="auto" w:fill="FFFFFF" w:themeFill="background1"/>
        </w:rPr>
        <w:t>оказываемые АО «Единый оператор Республики Дагестан в сфере водоснабжения и водоотведения»</w:t>
      </w:r>
      <w:r w:rsidR="00542729" w:rsidRPr="00542729">
        <w:t xml:space="preserve"> </w:t>
      </w:r>
      <w:r w:rsidR="00542729" w:rsidRPr="00542729">
        <w:rPr>
          <w:sz w:val="28"/>
          <w:szCs w:val="28"/>
          <w:shd w:val="clear" w:color="auto" w:fill="FFFFFF" w:themeFill="background1"/>
        </w:rPr>
        <w:t>– филиал «Каспийский горводоканал»</w:t>
      </w:r>
      <w:r w:rsidR="00045F32" w:rsidRPr="000E7CC7">
        <w:rPr>
          <w:sz w:val="28"/>
          <w:szCs w:val="28"/>
          <w:shd w:val="clear" w:color="auto" w:fill="FFFFFF" w:themeFill="background1"/>
        </w:rPr>
        <w:t xml:space="preserve"> потребителям г. Каспийск, г. Махачкал</w:t>
      </w:r>
      <w:r w:rsidR="001D5090">
        <w:rPr>
          <w:sz w:val="28"/>
          <w:szCs w:val="28"/>
          <w:shd w:val="clear" w:color="auto" w:fill="FFFFFF" w:themeFill="background1"/>
        </w:rPr>
        <w:t>а</w:t>
      </w:r>
      <w:r w:rsidR="00045F32" w:rsidRPr="000E7CC7">
        <w:rPr>
          <w:sz w:val="28"/>
          <w:szCs w:val="28"/>
          <w:shd w:val="clear" w:color="auto" w:fill="FFFFFF" w:themeFill="background1"/>
        </w:rPr>
        <w:t xml:space="preserve"> </w:t>
      </w:r>
      <w:r w:rsidR="00283EE3">
        <w:rPr>
          <w:sz w:val="28"/>
          <w:szCs w:val="28"/>
          <w:shd w:val="clear" w:color="auto" w:fill="FFFFFF" w:themeFill="background1"/>
        </w:rPr>
        <w:br/>
      </w:r>
      <w:r w:rsidR="00045F32" w:rsidRPr="000E7CC7">
        <w:rPr>
          <w:sz w:val="28"/>
          <w:szCs w:val="28"/>
          <w:shd w:val="clear" w:color="auto" w:fill="FFFFFF" w:themeFill="background1"/>
        </w:rPr>
        <w:t>и СНТ «Надежда» МО «Карабудахкентский район», и внес</w:t>
      </w:r>
      <w:r w:rsidR="00542729">
        <w:rPr>
          <w:sz w:val="28"/>
          <w:szCs w:val="28"/>
          <w:shd w:val="clear" w:color="auto" w:fill="FFFFFF" w:themeFill="background1"/>
        </w:rPr>
        <w:t xml:space="preserve">ти </w:t>
      </w:r>
      <w:r w:rsidR="00045F32" w:rsidRPr="000E7CC7">
        <w:rPr>
          <w:sz w:val="28"/>
          <w:szCs w:val="28"/>
          <w:shd w:val="clear" w:color="auto" w:fill="FFFFFF" w:themeFill="background1"/>
        </w:rPr>
        <w:t>в приказ Министерства энергетики и тарифов Республики Дагестан от 20 декабря 2023</w:t>
      </w:r>
      <w:r w:rsidR="00542729">
        <w:rPr>
          <w:sz w:val="28"/>
          <w:szCs w:val="28"/>
          <w:shd w:val="clear" w:color="auto" w:fill="FFFFFF" w:themeFill="background1"/>
        </w:rPr>
        <w:t xml:space="preserve"> г.</w:t>
      </w:r>
      <w:r w:rsidR="00045F32" w:rsidRPr="000E7CC7">
        <w:rPr>
          <w:sz w:val="28"/>
          <w:szCs w:val="28"/>
          <w:shd w:val="clear" w:color="auto" w:fill="FFFFFF" w:themeFill="background1"/>
        </w:rPr>
        <w:t xml:space="preserve"> </w:t>
      </w:r>
      <w:r w:rsidR="00283EE3">
        <w:rPr>
          <w:sz w:val="28"/>
          <w:szCs w:val="28"/>
          <w:shd w:val="clear" w:color="auto" w:fill="FFFFFF" w:themeFill="background1"/>
        </w:rPr>
        <w:br/>
      </w:r>
      <w:r w:rsidR="00045F32" w:rsidRPr="000E7CC7">
        <w:rPr>
          <w:sz w:val="28"/>
          <w:szCs w:val="28"/>
          <w:shd w:val="clear" w:color="auto" w:fill="FFFFFF" w:themeFill="background1"/>
        </w:rPr>
        <w:lastRenderedPageBreak/>
        <w:t>№ 45-ОД-302/23</w:t>
      </w:r>
      <w:r w:rsidR="005E761D">
        <w:rPr>
          <w:sz w:val="28"/>
          <w:szCs w:val="28"/>
        </w:rPr>
        <w:t xml:space="preserve"> </w:t>
      </w:r>
      <w:r w:rsidR="007C3F46">
        <w:rPr>
          <w:sz w:val="28"/>
          <w:szCs w:val="28"/>
        </w:rPr>
        <w:t>«</w:t>
      </w:r>
      <w:r w:rsidR="007C3F46" w:rsidRPr="00827815">
        <w:rPr>
          <w:sz w:val="28"/>
          <w:szCs w:val="28"/>
        </w:rPr>
        <w:t>Об установлении тарифов на услуги по</w:t>
      </w:r>
      <w:r w:rsidR="007C3F46">
        <w:rPr>
          <w:sz w:val="28"/>
          <w:szCs w:val="28"/>
        </w:rPr>
        <w:t xml:space="preserve"> водоотведению, оказываемые АО «</w:t>
      </w:r>
      <w:r w:rsidR="007C3F46" w:rsidRPr="00827815">
        <w:rPr>
          <w:sz w:val="28"/>
          <w:szCs w:val="28"/>
        </w:rPr>
        <w:t xml:space="preserve">Единый оператор Республики Дагестан в сфере водоснабжения </w:t>
      </w:r>
      <w:r w:rsidR="007C3F46">
        <w:rPr>
          <w:sz w:val="28"/>
          <w:szCs w:val="28"/>
        </w:rPr>
        <w:br/>
      </w:r>
      <w:r w:rsidR="007C3F46" w:rsidRPr="00827815">
        <w:rPr>
          <w:sz w:val="28"/>
          <w:szCs w:val="28"/>
        </w:rPr>
        <w:t>и водоотведения</w:t>
      </w:r>
      <w:r w:rsidR="007C3F46">
        <w:rPr>
          <w:sz w:val="28"/>
          <w:szCs w:val="28"/>
        </w:rPr>
        <w:t>»</w:t>
      </w:r>
      <w:r w:rsidR="007C3F46" w:rsidRPr="00827815">
        <w:rPr>
          <w:sz w:val="28"/>
          <w:szCs w:val="28"/>
        </w:rPr>
        <w:t xml:space="preserve"> </w:t>
      </w:r>
      <w:r w:rsidR="007C3F46" w:rsidRPr="00F676F8">
        <w:rPr>
          <w:sz w:val="28"/>
          <w:szCs w:val="28"/>
        </w:rPr>
        <w:t xml:space="preserve">– </w:t>
      </w:r>
      <w:r w:rsidR="007C3F46" w:rsidRPr="003B6E0E">
        <w:rPr>
          <w:sz w:val="28"/>
          <w:szCs w:val="28"/>
        </w:rPr>
        <w:t>филиал «Каспийский горводоканал» потребителям</w:t>
      </w:r>
      <w:r w:rsidR="007C3F46" w:rsidRPr="00827815">
        <w:rPr>
          <w:sz w:val="28"/>
          <w:szCs w:val="28"/>
        </w:rPr>
        <w:t xml:space="preserve"> г. Каспийск, г. Махачкал</w:t>
      </w:r>
      <w:r w:rsidR="007C3F46">
        <w:rPr>
          <w:sz w:val="28"/>
          <w:szCs w:val="28"/>
        </w:rPr>
        <w:t>а</w:t>
      </w:r>
      <w:r w:rsidR="007C3F46" w:rsidRPr="00827815">
        <w:rPr>
          <w:sz w:val="28"/>
          <w:szCs w:val="28"/>
        </w:rPr>
        <w:t xml:space="preserve"> и СНТ </w:t>
      </w:r>
      <w:r w:rsidR="007C3F46">
        <w:rPr>
          <w:sz w:val="28"/>
          <w:szCs w:val="28"/>
        </w:rPr>
        <w:t>«</w:t>
      </w:r>
      <w:r w:rsidR="007C3F46" w:rsidRPr="00827815">
        <w:rPr>
          <w:sz w:val="28"/>
          <w:szCs w:val="28"/>
        </w:rPr>
        <w:t>Надежда</w:t>
      </w:r>
      <w:r w:rsidR="007C3F46">
        <w:rPr>
          <w:sz w:val="28"/>
          <w:szCs w:val="28"/>
        </w:rPr>
        <w:t>» МО «</w:t>
      </w:r>
      <w:r w:rsidR="007C3F46" w:rsidRPr="00827815">
        <w:rPr>
          <w:sz w:val="28"/>
          <w:szCs w:val="28"/>
        </w:rPr>
        <w:t>Карабудахкентский район</w:t>
      </w:r>
      <w:r w:rsidR="007C3F46">
        <w:rPr>
          <w:sz w:val="28"/>
          <w:szCs w:val="28"/>
        </w:rPr>
        <w:t>».</w:t>
      </w:r>
      <w:r w:rsidRPr="00C345B5">
        <w:rPr>
          <w:bCs/>
          <w:sz w:val="28"/>
        </w:rPr>
        <w:t>(интернет-портал правовой информации Республики Дагест</w:t>
      </w:r>
      <w:r w:rsidR="00BD30BC" w:rsidRPr="00C345B5">
        <w:rPr>
          <w:bCs/>
          <w:sz w:val="28"/>
        </w:rPr>
        <w:t>ан (www.pravo.e-dag.ru), 202</w:t>
      </w:r>
      <w:r w:rsidR="00EB4D4B" w:rsidRPr="00C345B5">
        <w:rPr>
          <w:bCs/>
          <w:sz w:val="28"/>
        </w:rPr>
        <w:t>3</w:t>
      </w:r>
      <w:r w:rsidR="00BD30BC" w:rsidRPr="00C345B5">
        <w:rPr>
          <w:bCs/>
          <w:sz w:val="28"/>
        </w:rPr>
        <w:t xml:space="preserve">, </w:t>
      </w:r>
      <w:r w:rsidR="00EB4D4B" w:rsidRPr="00C345B5">
        <w:rPr>
          <w:bCs/>
          <w:sz w:val="28"/>
        </w:rPr>
        <w:t>29 декабря</w:t>
      </w:r>
      <w:r w:rsidRPr="00C345B5">
        <w:rPr>
          <w:bCs/>
          <w:sz w:val="28"/>
        </w:rPr>
        <w:t xml:space="preserve">, № </w:t>
      </w:r>
      <w:r w:rsidR="00C345B5" w:rsidRPr="00C345B5">
        <w:rPr>
          <w:bCs/>
          <w:sz w:val="28"/>
        </w:rPr>
        <w:t>05046012753</w:t>
      </w:r>
      <w:r w:rsidRPr="00C345B5">
        <w:rPr>
          <w:bCs/>
          <w:sz w:val="28"/>
        </w:rPr>
        <w:t xml:space="preserve">; зарегистрировано в Министерстве юстиции Республики Дагестан </w:t>
      </w:r>
      <w:r w:rsidR="00EB4D4B" w:rsidRPr="00C345B5">
        <w:rPr>
          <w:bCs/>
          <w:sz w:val="28"/>
        </w:rPr>
        <w:t>29</w:t>
      </w:r>
      <w:r w:rsidRPr="00C345B5">
        <w:rPr>
          <w:bCs/>
          <w:sz w:val="28"/>
        </w:rPr>
        <w:t xml:space="preserve"> </w:t>
      </w:r>
      <w:r w:rsidR="00EB4D4B" w:rsidRPr="00C345B5">
        <w:rPr>
          <w:bCs/>
          <w:sz w:val="28"/>
        </w:rPr>
        <w:t>дека</w:t>
      </w:r>
      <w:r w:rsidRPr="00C345B5">
        <w:rPr>
          <w:bCs/>
          <w:sz w:val="28"/>
        </w:rPr>
        <w:t>бря 202</w:t>
      </w:r>
      <w:r w:rsidR="00EB4D4B" w:rsidRPr="00C345B5">
        <w:rPr>
          <w:bCs/>
          <w:sz w:val="28"/>
        </w:rPr>
        <w:t>3</w:t>
      </w:r>
      <w:r w:rsidRPr="00C345B5">
        <w:rPr>
          <w:bCs/>
          <w:sz w:val="28"/>
        </w:rPr>
        <w:t xml:space="preserve"> г., регистрационный номер </w:t>
      </w:r>
      <w:r w:rsidR="00EB4D4B" w:rsidRPr="00C345B5">
        <w:rPr>
          <w:bCs/>
          <w:sz w:val="28"/>
        </w:rPr>
        <w:t>6986</w:t>
      </w:r>
      <w:r w:rsidRPr="00C345B5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:</w:t>
      </w:r>
    </w:p>
    <w:p w14:paraId="1F8E2B39" w14:textId="64E03C4F" w:rsidR="00352753" w:rsidRDefault="00045F32" w:rsidP="007C3F46">
      <w:pPr>
        <w:pStyle w:val="af9"/>
        <w:tabs>
          <w:tab w:val="left" w:pos="70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6034E7">
        <w:rPr>
          <w:sz w:val="28"/>
          <w:szCs w:val="28"/>
        </w:rPr>
        <w:t xml:space="preserve">1.1. </w:t>
      </w:r>
      <w:r w:rsidR="00091AEC">
        <w:rPr>
          <w:sz w:val="28"/>
          <w:szCs w:val="28"/>
        </w:rPr>
        <w:t xml:space="preserve">Произвести корректировку производственной программы </w:t>
      </w:r>
      <w:r w:rsidR="005E761D" w:rsidRPr="005E761D">
        <w:rPr>
          <w:sz w:val="28"/>
          <w:szCs w:val="28"/>
        </w:rPr>
        <w:t>АО «Единый оператор Республики Дагестан в сфере</w:t>
      </w:r>
      <w:r w:rsidR="005E761D">
        <w:rPr>
          <w:sz w:val="28"/>
          <w:szCs w:val="28"/>
        </w:rPr>
        <w:t xml:space="preserve"> водоснабжения и водоотведения»</w:t>
      </w:r>
      <w:r>
        <w:rPr>
          <w:sz w:val="28"/>
          <w:szCs w:val="28"/>
        </w:rPr>
        <w:t xml:space="preserve"> </w:t>
      </w:r>
      <w:r w:rsidRPr="00F676F8">
        <w:rPr>
          <w:sz w:val="28"/>
          <w:szCs w:val="28"/>
        </w:rPr>
        <w:t xml:space="preserve">– </w:t>
      </w:r>
      <w:r w:rsidRPr="00613E59">
        <w:rPr>
          <w:sz w:val="28"/>
          <w:szCs w:val="28"/>
        </w:rPr>
        <w:t>филиал «Каспийский горводоканал»</w:t>
      </w:r>
      <w:r w:rsidR="00A27180">
        <w:rPr>
          <w:sz w:val="28"/>
          <w:szCs w:val="28"/>
        </w:rPr>
        <w:t xml:space="preserve"> </w:t>
      </w:r>
      <w:r w:rsidR="00091AEC">
        <w:rPr>
          <w:sz w:val="28"/>
          <w:szCs w:val="28"/>
        </w:rPr>
        <w:t>на долгосрочный период регул</w:t>
      </w:r>
      <w:r w:rsidR="005E761D">
        <w:rPr>
          <w:sz w:val="28"/>
          <w:szCs w:val="28"/>
        </w:rPr>
        <w:t>ирования 2024-2026</w:t>
      </w:r>
      <w:r w:rsidR="00091AEC">
        <w:rPr>
          <w:sz w:val="28"/>
          <w:szCs w:val="28"/>
        </w:rPr>
        <w:t xml:space="preserve"> гг. и приложение № 1 указанного приказа изложить в </w:t>
      </w:r>
      <w:r w:rsidR="00736FAE">
        <w:rPr>
          <w:sz w:val="28"/>
          <w:szCs w:val="28"/>
        </w:rPr>
        <w:t xml:space="preserve">новой </w:t>
      </w:r>
      <w:r w:rsidR="00091AEC">
        <w:rPr>
          <w:sz w:val="28"/>
          <w:szCs w:val="28"/>
        </w:rPr>
        <w:t>редакции согласно приложению к настоящему приказу.</w:t>
      </w:r>
    </w:p>
    <w:p w14:paraId="2C1CFE27" w14:textId="6CAC9246" w:rsidR="00A27180" w:rsidRDefault="00F84C53" w:rsidP="00F84C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C3F46">
        <w:rPr>
          <w:sz w:val="28"/>
          <w:szCs w:val="28"/>
        </w:rPr>
        <w:t>2</w:t>
      </w:r>
      <w:r w:rsidR="00091AEC">
        <w:rPr>
          <w:sz w:val="28"/>
          <w:szCs w:val="28"/>
        </w:rPr>
        <w:t xml:space="preserve">. </w:t>
      </w:r>
      <w:r w:rsidR="00A27180">
        <w:rPr>
          <w:sz w:val="28"/>
          <w:szCs w:val="28"/>
        </w:rPr>
        <w:t>Пункт 3 приказа изложить в следующей редакции:</w:t>
      </w:r>
    </w:p>
    <w:p w14:paraId="3ECD7749" w14:textId="7876A19F" w:rsidR="00045F32" w:rsidRDefault="00A27180" w:rsidP="00045F32">
      <w:pPr>
        <w:pStyle w:val="26"/>
        <w:ind w:right="-30" w:firstLine="709"/>
        <w:jc w:val="both"/>
        <w:rPr>
          <w:szCs w:val="28"/>
          <w:lang w:val="ru-RU"/>
        </w:rPr>
      </w:pPr>
      <w:r>
        <w:rPr>
          <w:szCs w:val="28"/>
        </w:rPr>
        <w:t>«</w:t>
      </w:r>
      <w:r w:rsidR="00045F32" w:rsidRPr="00B3397F">
        <w:rPr>
          <w:szCs w:val="28"/>
          <w:lang w:val="ru-RU"/>
        </w:rPr>
        <w:t xml:space="preserve">Установить и ввести в действие тарифы на услуги по водоотведению, оказываемые АО </w:t>
      </w:r>
      <w:r w:rsidR="00045F32">
        <w:rPr>
          <w:szCs w:val="28"/>
          <w:lang w:val="ru-RU"/>
        </w:rPr>
        <w:t>«</w:t>
      </w:r>
      <w:r w:rsidR="00045F32" w:rsidRPr="00B3397F">
        <w:rPr>
          <w:szCs w:val="28"/>
          <w:lang w:val="ru-RU"/>
        </w:rPr>
        <w:t>Единый оператор Республики Дагестан в сфере водоснабжения и водоотведения</w:t>
      </w:r>
      <w:r w:rsidR="00045F32">
        <w:rPr>
          <w:szCs w:val="28"/>
          <w:lang w:val="ru-RU"/>
        </w:rPr>
        <w:t>»</w:t>
      </w:r>
      <w:r w:rsidR="00F723FF" w:rsidRPr="00F723FF">
        <w:t xml:space="preserve"> </w:t>
      </w:r>
      <w:r w:rsidR="00F723FF" w:rsidRPr="00F723FF">
        <w:rPr>
          <w:szCs w:val="28"/>
          <w:lang w:val="ru-RU"/>
        </w:rPr>
        <w:t>– филиал «Каспийский горводоканал»</w:t>
      </w:r>
      <w:r w:rsidR="00045F32" w:rsidRPr="00B3397F">
        <w:rPr>
          <w:szCs w:val="28"/>
          <w:lang w:val="ru-RU"/>
        </w:rPr>
        <w:t xml:space="preserve"> потребителям г. Каспийск,</w:t>
      </w:r>
      <w:r w:rsidR="00045F32">
        <w:rPr>
          <w:szCs w:val="28"/>
          <w:lang w:val="ru-RU"/>
        </w:rPr>
        <w:t xml:space="preserve"> </w:t>
      </w:r>
      <w:r w:rsidR="00045F32">
        <w:rPr>
          <w:iCs/>
          <w:szCs w:val="28"/>
          <w:lang w:val="ru-RU"/>
        </w:rPr>
        <w:t>г. Махачкал</w:t>
      </w:r>
      <w:r w:rsidR="00F723FF">
        <w:rPr>
          <w:iCs/>
          <w:szCs w:val="28"/>
          <w:lang w:val="ru-RU"/>
        </w:rPr>
        <w:t>а</w:t>
      </w:r>
      <w:r w:rsidR="00045F32">
        <w:rPr>
          <w:iCs/>
          <w:szCs w:val="28"/>
          <w:lang w:val="ru-RU"/>
        </w:rPr>
        <w:t xml:space="preserve"> и СНТ «Надежда» МО «Карабудахкентский район»</w:t>
      </w:r>
      <w:r w:rsidR="00045F32" w:rsidRPr="00B3397F">
        <w:rPr>
          <w:szCs w:val="28"/>
          <w:lang w:val="ru-RU"/>
        </w:rPr>
        <w:t xml:space="preserve"> в следующих размерах (в руб. за 1 куб.м стоков без НДС):</w:t>
      </w:r>
    </w:p>
    <w:p w14:paraId="6B65F46C" w14:textId="77777777" w:rsidR="00045F32" w:rsidRPr="00D2313D" w:rsidRDefault="00045F32" w:rsidP="00174D6C">
      <w:pPr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01.2024 г. по 30.06.2024 г. – 22,33 руб.;</w:t>
      </w:r>
    </w:p>
    <w:p w14:paraId="415EC952" w14:textId="77777777" w:rsidR="00045F32" w:rsidRPr="00D2313D" w:rsidRDefault="00045F32" w:rsidP="00174D6C">
      <w:pPr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07.2024 г. по 31.12.2024 г. – 31,69 руб.;</w:t>
      </w:r>
    </w:p>
    <w:p w14:paraId="6C5E32D1" w14:textId="05C8C771" w:rsidR="00045F32" w:rsidRPr="00D2313D" w:rsidRDefault="00045F32" w:rsidP="00174D6C">
      <w:pPr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4E3027" w:rsidRPr="00D2313D">
        <w:rPr>
          <w:rFonts w:ascii="Times New Roman" w:hAnsi="Times New Roman" w:cs="Times New Roman"/>
          <w:sz w:val="28"/>
          <w:szCs w:val="28"/>
          <w:lang w:val="ru-RU"/>
        </w:rPr>
        <w:t>27,76</w:t>
      </w: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74D06892" w14:textId="7EBA3E2C" w:rsidR="00045F32" w:rsidRPr="00D2313D" w:rsidRDefault="00045F32" w:rsidP="00174D6C">
      <w:pPr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07.</w:t>
      </w:r>
      <w:r w:rsidR="004E3027" w:rsidRPr="00D2313D">
        <w:rPr>
          <w:rFonts w:ascii="Times New Roman" w:hAnsi="Times New Roman" w:cs="Times New Roman"/>
          <w:sz w:val="28"/>
          <w:szCs w:val="28"/>
          <w:lang w:val="ru-RU"/>
        </w:rPr>
        <w:t>2025 г. по 31.12.2025 г. – 27,76</w:t>
      </w: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7A489190" w14:textId="5D3F1C5E" w:rsidR="00045F32" w:rsidRPr="00D2313D" w:rsidRDefault="00045F32" w:rsidP="00174D6C">
      <w:pPr>
        <w:pStyle w:val="af5"/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01.2026 г. по 30.0</w:t>
      </w:r>
      <w:r w:rsidR="007C3F4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.2026 г. – </w:t>
      </w:r>
      <w:r w:rsidR="004E3027" w:rsidRPr="00D2313D">
        <w:rPr>
          <w:rFonts w:ascii="Times New Roman" w:hAnsi="Times New Roman" w:cs="Times New Roman"/>
          <w:sz w:val="28"/>
          <w:szCs w:val="28"/>
          <w:lang w:val="ru-RU"/>
        </w:rPr>
        <w:t>27,76</w:t>
      </w: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08A1E0CD" w14:textId="63D2A373" w:rsidR="005E761D" w:rsidRDefault="00045F32" w:rsidP="00174D6C">
      <w:pPr>
        <w:pStyle w:val="af5"/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</w:t>
      </w:r>
      <w:r w:rsidR="007C3F4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.2026 г. по 31.12.2026 г. – </w:t>
      </w:r>
      <w:r w:rsidR="004E3027" w:rsidRPr="00D2313D">
        <w:rPr>
          <w:rFonts w:ascii="Times New Roman" w:hAnsi="Times New Roman" w:cs="Times New Roman"/>
          <w:sz w:val="28"/>
          <w:szCs w:val="28"/>
          <w:lang w:val="ru-RU"/>
        </w:rPr>
        <w:t>34,97</w:t>
      </w:r>
      <w:r w:rsidRPr="00D2313D">
        <w:rPr>
          <w:rFonts w:ascii="Times New Roman" w:hAnsi="Times New Roman" w:cs="Times New Roman"/>
          <w:sz w:val="28"/>
          <w:szCs w:val="28"/>
          <w:lang w:val="ru-RU"/>
        </w:rPr>
        <w:t xml:space="preserve"> руб.»</w:t>
      </w:r>
      <w:r w:rsidR="00CF1D08" w:rsidRPr="00D231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9C0EF" w14:textId="16B2788D" w:rsidR="005E761D" w:rsidRPr="005E761D" w:rsidRDefault="005E761D" w:rsidP="005E761D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C3F46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 w:rsidR="00045F32">
        <w:rPr>
          <w:sz w:val="28"/>
          <w:szCs w:val="28"/>
        </w:rPr>
        <w:t>4</w:t>
      </w:r>
      <w:r>
        <w:rPr>
          <w:sz w:val="28"/>
          <w:szCs w:val="28"/>
        </w:rPr>
        <w:t xml:space="preserve"> приказа изложить в следующей редакции:</w:t>
      </w:r>
    </w:p>
    <w:p w14:paraId="25310918" w14:textId="7A234B31" w:rsidR="00045F32" w:rsidRPr="00D2313D" w:rsidRDefault="00045F32" w:rsidP="00045F32">
      <w:pPr>
        <w:pStyle w:val="26"/>
        <w:ind w:right="-30" w:firstLine="709"/>
        <w:jc w:val="both"/>
        <w:rPr>
          <w:iCs/>
          <w:szCs w:val="28"/>
          <w:lang w:val="ru-RU"/>
        </w:rPr>
      </w:pPr>
      <w:r>
        <w:rPr>
          <w:szCs w:val="28"/>
          <w:lang w:val="ru-RU" w:eastAsia="ru-RU"/>
        </w:rPr>
        <w:t>«</w:t>
      </w:r>
      <w:r w:rsidRPr="0088412A">
        <w:rPr>
          <w:szCs w:val="28"/>
          <w:lang w:val="ru-RU" w:eastAsia="ru-RU"/>
        </w:rPr>
        <w:t xml:space="preserve">Установить и ввести в действие льготные тарифы на услуги </w:t>
      </w:r>
      <w:r>
        <w:rPr>
          <w:szCs w:val="28"/>
          <w:lang w:val="ru-RU" w:eastAsia="ru-RU"/>
        </w:rPr>
        <w:br/>
      </w:r>
      <w:r w:rsidRPr="0088412A">
        <w:rPr>
          <w:szCs w:val="28"/>
          <w:lang w:val="ru-RU" w:eastAsia="ru-RU"/>
        </w:rPr>
        <w:t xml:space="preserve">по водоотведению, оказываемые АО «Единый оператор Республики Дагестан </w:t>
      </w:r>
      <w:r>
        <w:rPr>
          <w:szCs w:val="28"/>
          <w:lang w:val="ru-RU" w:eastAsia="ru-RU"/>
        </w:rPr>
        <w:br/>
      </w:r>
      <w:r w:rsidRPr="0088412A">
        <w:rPr>
          <w:szCs w:val="28"/>
          <w:lang w:val="ru-RU" w:eastAsia="ru-RU"/>
        </w:rPr>
        <w:t xml:space="preserve">в сфере водоснабжения и водоотведения» </w:t>
      </w:r>
      <w:r w:rsidR="00CF1D08" w:rsidRPr="00CF1D08">
        <w:rPr>
          <w:szCs w:val="28"/>
          <w:lang w:val="ru-RU" w:eastAsia="ru-RU"/>
        </w:rPr>
        <w:t>– филиал «Каспийский горводоканал»</w:t>
      </w:r>
      <w:r w:rsidR="00CF1D08">
        <w:rPr>
          <w:szCs w:val="28"/>
          <w:lang w:val="ru-RU" w:eastAsia="ru-RU"/>
        </w:rPr>
        <w:t xml:space="preserve"> </w:t>
      </w:r>
      <w:r w:rsidRPr="00D2313D">
        <w:rPr>
          <w:szCs w:val="28"/>
          <w:lang w:val="ru-RU" w:eastAsia="ru-RU"/>
        </w:rPr>
        <w:t>потребителям г. Каспийск,</w:t>
      </w:r>
      <w:r w:rsidRPr="00D2313D">
        <w:rPr>
          <w:iCs/>
          <w:szCs w:val="28"/>
          <w:lang w:val="ru-RU"/>
        </w:rPr>
        <w:t xml:space="preserve"> г. Махачкал</w:t>
      </w:r>
      <w:r w:rsidR="00CF1D08" w:rsidRPr="00D2313D">
        <w:rPr>
          <w:iCs/>
          <w:szCs w:val="28"/>
          <w:lang w:val="ru-RU"/>
        </w:rPr>
        <w:t>а</w:t>
      </w:r>
      <w:r w:rsidRPr="00D2313D">
        <w:rPr>
          <w:iCs/>
          <w:szCs w:val="28"/>
          <w:lang w:val="ru-RU"/>
        </w:rPr>
        <w:t xml:space="preserve"> и СНТ «Надежда» </w:t>
      </w:r>
      <w:r w:rsidR="00CF1D08" w:rsidRPr="00D2313D">
        <w:rPr>
          <w:iCs/>
          <w:szCs w:val="28"/>
          <w:lang w:val="ru-RU"/>
        </w:rPr>
        <w:br/>
      </w:r>
      <w:r w:rsidRPr="00D2313D">
        <w:rPr>
          <w:iCs/>
          <w:szCs w:val="28"/>
          <w:lang w:val="ru-RU"/>
        </w:rPr>
        <w:t>МО «Карабудахкентский район»,</w:t>
      </w:r>
      <w:r w:rsidRPr="00D2313D">
        <w:rPr>
          <w:szCs w:val="28"/>
          <w:lang w:val="ru-RU" w:eastAsia="ru-RU"/>
        </w:rPr>
        <w:t xml:space="preserve"> имеющим право на льготные тарифы, </w:t>
      </w:r>
      <w:r w:rsidR="00CF1D08" w:rsidRPr="00D2313D">
        <w:rPr>
          <w:szCs w:val="28"/>
          <w:lang w:val="ru-RU" w:eastAsia="ru-RU"/>
        </w:rPr>
        <w:br/>
      </w:r>
      <w:r w:rsidRPr="00D2313D">
        <w:rPr>
          <w:szCs w:val="28"/>
          <w:lang w:val="ru-RU" w:eastAsia="ru-RU"/>
        </w:rPr>
        <w:t>в следующих размерах (в руб. за 1 куб.м стоков без НДС):</w:t>
      </w:r>
    </w:p>
    <w:p w14:paraId="6635279E" w14:textId="77777777" w:rsidR="00045F32" w:rsidRPr="00D2313D" w:rsidRDefault="00045F32" w:rsidP="00174D6C">
      <w:pPr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01.2026 г. по 30.06.2026 г. – 13,57 руб.;</w:t>
      </w:r>
    </w:p>
    <w:p w14:paraId="203DD528" w14:textId="5F2C47F1" w:rsidR="00045F32" w:rsidRPr="00B3397F" w:rsidRDefault="00045F32" w:rsidP="00174D6C">
      <w:pPr>
        <w:widowControl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13D">
        <w:rPr>
          <w:rFonts w:ascii="Times New Roman" w:hAnsi="Times New Roman" w:cs="Times New Roman"/>
          <w:sz w:val="28"/>
          <w:szCs w:val="28"/>
          <w:lang w:val="ru-RU"/>
        </w:rPr>
        <w:t>с 01.07.2026 г. по 31.12.2026 г. – 17,41 руб.»</w:t>
      </w:r>
      <w:r w:rsidR="00CF1D08" w:rsidRPr="00D231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89438B" w14:textId="77D04EE1" w:rsidR="00352753" w:rsidRDefault="00091AEC" w:rsidP="007C3F46">
      <w:pPr>
        <w:pStyle w:val="af9"/>
        <w:ind w:firstLine="567"/>
        <w:rPr>
          <w:sz w:val="28"/>
          <w:szCs w:val="28"/>
        </w:rPr>
      </w:pPr>
      <w:r>
        <w:rPr>
          <w:sz w:val="28"/>
          <w:szCs w:val="28"/>
        </w:rPr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58F0E2B8" w14:textId="60F81118" w:rsidR="00352753" w:rsidRDefault="000E7CC7" w:rsidP="00D627F6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1AEC">
        <w:rPr>
          <w:rFonts w:ascii="Times New Roman" w:hAnsi="Times New Roman" w:cs="Times New Roman"/>
          <w:sz w:val="28"/>
          <w:szCs w:val="28"/>
          <w:lang w:val="ru-RU"/>
        </w:rPr>
        <w:t xml:space="preserve">3. Направить настоящий приказ на государственную регистрацию </w:t>
      </w:r>
      <w:r w:rsidR="00091AEC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2C3681AA" w14:textId="2D43D69D" w:rsidR="00352753" w:rsidRDefault="005E761D" w:rsidP="00D627F6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1AEC">
        <w:rPr>
          <w:rFonts w:ascii="Times New Roman" w:hAnsi="Times New Roman" w:cs="Times New Roman"/>
          <w:sz w:val="28"/>
          <w:szCs w:val="28"/>
          <w:lang w:val="ru-RU"/>
        </w:rPr>
        <w:t xml:space="preserve">4. Настоящий приказ вступает в силу в установленном законодательством порядке. </w:t>
      </w:r>
    </w:p>
    <w:p w14:paraId="5936C89A" w14:textId="3871A883" w:rsidR="00D627F6" w:rsidRDefault="00D627F6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B5A8526" w14:textId="77777777" w:rsidR="00CF1D08" w:rsidRDefault="00CF1D08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DA75A0A" w14:textId="77777777" w:rsidR="00D2313D" w:rsidRDefault="00D2313D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5BA976F" w14:textId="77777777" w:rsidR="00352753" w:rsidRDefault="00091AEC" w:rsidP="00D627F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352753" w:rsidSect="00CF1D08">
          <w:headerReference w:type="default" r:id="rId10"/>
          <w:pgSz w:w="11920" w:h="16840"/>
          <w:pgMar w:top="993" w:right="851" w:bottom="851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02504EDA" w14:textId="77777777" w:rsidR="00352753" w:rsidRDefault="00352753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5DEDA649" w14:textId="77777777" w:rsidR="00352753" w:rsidRPr="00242753" w:rsidRDefault="00091A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2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 w:rsidRPr="00242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011114FE" w14:textId="270F4CB2" w:rsidR="00352753" w:rsidRPr="00242753" w:rsidRDefault="00091AEC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2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  »_________ 202</w:t>
      </w:r>
      <w:r w:rsidR="00736F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242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09C14EAE" w14:textId="5C3DCFE5" w:rsidR="001642BA" w:rsidRPr="00242753" w:rsidRDefault="00091AEC" w:rsidP="001642BA">
      <w:pPr>
        <w:pStyle w:val="afe"/>
        <w:spacing w:before="0" w:beforeAutospacing="0" w:after="0" w:afterAutospacing="0" w:line="288" w:lineRule="atLeast"/>
        <w:jc w:val="right"/>
      </w:pPr>
      <w:r w:rsidRPr="00242753">
        <w:t>«</w:t>
      </w:r>
      <w:r w:rsidR="001642BA" w:rsidRPr="00242753">
        <w:t>Приложение № 1</w:t>
      </w:r>
    </w:p>
    <w:p w14:paraId="57F41F4F" w14:textId="77777777" w:rsidR="001642BA" w:rsidRPr="001642BA" w:rsidRDefault="001642BA" w:rsidP="001642BA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4B61F915" w14:textId="77777777" w:rsidR="001642BA" w:rsidRPr="001642BA" w:rsidRDefault="001642BA" w:rsidP="001642BA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тарифов Республики Дагестан </w:t>
      </w:r>
    </w:p>
    <w:p w14:paraId="089D7D3D" w14:textId="555F6F77" w:rsidR="001642BA" w:rsidRPr="001642BA" w:rsidRDefault="001642BA" w:rsidP="001642BA">
      <w:pPr>
        <w:widowControl/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2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0 декабря 2023 г. №</w:t>
      </w: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302/23 </w:t>
      </w:r>
    </w:p>
    <w:p w14:paraId="1CDA4223" w14:textId="77777777" w:rsidR="001642BA" w:rsidRPr="001642BA" w:rsidRDefault="001642BA" w:rsidP="00490BE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7C27FC4C" w14:textId="77777777" w:rsidR="001642BA" w:rsidRPr="00D2313D" w:rsidRDefault="001642BA" w:rsidP="00490B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</w:t>
      </w:r>
    </w:p>
    <w:p w14:paraId="2506E9AB" w14:textId="77777777" w:rsidR="001642BA" w:rsidRPr="00D2313D" w:rsidRDefault="001642BA" w:rsidP="00490B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О "ЕДИНЫЙ ОПЕРАТОР В СФЕРЕ ХОЛОДНОГО </w:t>
      </w:r>
    </w:p>
    <w:p w14:paraId="0745072B" w14:textId="77777777" w:rsidR="00297493" w:rsidRPr="00D2313D" w:rsidRDefault="001642BA" w:rsidP="00490B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ОДОСНАБЖЕНИЯ И ВОДООТВЕДЕНИЯ" </w:t>
      </w:r>
      <w:r w:rsidR="00297493"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– ФИЛИАЛ «КАСПИЙСКИЙ ГОРВОДОКАНАЛ» </w:t>
      </w:r>
    </w:p>
    <w:p w14:paraId="153F1AEB" w14:textId="0983308C" w:rsidR="001642BA" w:rsidRPr="00D2313D" w:rsidRDefault="004E3027" w:rsidP="00490B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2024 - 2026</w:t>
      </w:r>
      <w:r w:rsidR="001642BA"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Ы </w:t>
      </w:r>
    </w:p>
    <w:p w14:paraId="30F85C06" w14:textId="77777777" w:rsidR="001642BA" w:rsidRPr="00D2313D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42EF23ED" w14:textId="77777777" w:rsidR="001642BA" w:rsidRPr="00D2313D" w:rsidRDefault="001642BA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аспорт производственной программы</w:t>
      </w:r>
      <w:r w:rsidRPr="00D23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B421B74" w14:textId="77777777" w:rsidR="001642BA" w:rsidRPr="00D2313D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6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2"/>
        <w:gridCol w:w="8567"/>
      </w:tblGrid>
      <w:tr w:rsidR="001642BA" w:rsidRPr="00736FAE" w14:paraId="2F9545CD" w14:textId="77777777" w:rsidTr="00490BEC">
        <w:trPr>
          <w:trHeight w:val="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219B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A29E0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О "Единый оператор Республики Дагестан в сфере водоснабжения и водоотведения", РД, город Каспийск, шоссе Кирпичное, зд. 13Б, 3-й этаж, 56-й офис </w:t>
            </w:r>
          </w:p>
        </w:tc>
      </w:tr>
      <w:tr w:rsidR="001642BA" w:rsidRPr="00D2313D" w14:paraId="51A8387D" w14:textId="77777777" w:rsidTr="00FA4BDB">
        <w:trPr>
          <w:trHeight w:val="3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391A2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6A441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- 2026 годы </w:t>
            </w:r>
          </w:p>
        </w:tc>
      </w:tr>
      <w:tr w:rsidR="001642BA" w:rsidRPr="00736FAE" w14:paraId="3D29A20A" w14:textId="77777777" w:rsidTr="00FA4BDB">
        <w:trPr>
          <w:trHeight w:val="6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BFC63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E27CC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по РД </w:t>
            </w:r>
          </w:p>
        </w:tc>
      </w:tr>
      <w:tr w:rsidR="001642BA" w:rsidRPr="00736FAE" w14:paraId="3C52645B" w14:textId="77777777" w:rsidTr="00490BEC">
        <w:trPr>
          <w:trHeight w:val="5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A26D0" w14:textId="77777777" w:rsidR="001642BA" w:rsidRPr="00D2313D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B07C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3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Дагестан, потребителям г. Каспийска, г. Махачкалы и СНТ "Надежда" МО "Карабудахкентский район"</w:t>
            </w: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3FE0DE33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0B9124F" w14:textId="77777777" w:rsidR="001642BA" w:rsidRPr="001642BA" w:rsidRDefault="001642BA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ланируемый объем подачи воды</w:t>
      </w: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7003AFD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5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661"/>
        <w:gridCol w:w="2531"/>
        <w:gridCol w:w="1952"/>
        <w:gridCol w:w="1952"/>
        <w:gridCol w:w="1952"/>
      </w:tblGrid>
      <w:tr w:rsidR="001642BA" w:rsidRPr="001642BA" w14:paraId="38077A18" w14:textId="77777777" w:rsidTr="00490BEC">
        <w:trPr>
          <w:trHeight w:val="2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3D10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6E09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2119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98B7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1642BA" w:rsidRPr="001642BA" w14:paraId="1ABF0197" w14:textId="77777777" w:rsidTr="00490BEC">
        <w:trPr>
          <w:trHeight w:val="2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3B0DB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475A2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1AAE8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6651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00E6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5350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1642BA" w:rsidRPr="001642BA" w14:paraId="130F673D" w14:textId="77777777" w:rsidTr="00490BEC">
        <w:trPr>
          <w:trHeight w:val="2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CC75D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8F587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02579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A35F4" w14:textId="04809618" w:rsidR="001642BA" w:rsidRPr="001642BA" w:rsidRDefault="0034635F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отведение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47E72" w14:textId="4635EAE7" w:rsidR="001642BA" w:rsidRPr="001642BA" w:rsidRDefault="0034635F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3CD15" w14:textId="0ADE1C84" w:rsidR="001642BA" w:rsidRPr="001642BA" w:rsidRDefault="0034635F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отведение</w:t>
            </w:r>
          </w:p>
        </w:tc>
      </w:tr>
      <w:tr w:rsidR="001642BA" w:rsidRPr="001642BA" w14:paraId="344CBAF0" w14:textId="77777777" w:rsidTr="00490BEC">
        <w:trPr>
          <w:trHeight w:val="2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8430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F983D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0474F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C71CB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67F9E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AA87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</w:p>
        </w:tc>
      </w:tr>
      <w:tr w:rsidR="001642BA" w:rsidRPr="001642BA" w14:paraId="424F956C" w14:textId="77777777" w:rsidTr="00490BEC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C526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1B1ED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инятых сточных в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3A4A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15BA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03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34A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030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6810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030,0 </w:t>
            </w:r>
          </w:p>
        </w:tc>
      </w:tr>
      <w:tr w:rsidR="001642BA" w:rsidRPr="001642BA" w14:paraId="6D9B7096" w14:textId="77777777" w:rsidTr="00490BEC">
        <w:trPr>
          <w:trHeight w:val="30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42176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45B72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50B5D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1F5A8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275,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A061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275,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7CACA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275,85 </w:t>
            </w:r>
          </w:p>
        </w:tc>
      </w:tr>
      <w:tr w:rsidR="001642BA" w:rsidRPr="001642BA" w14:paraId="011B4087" w14:textId="77777777" w:rsidTr="00490BEC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1616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B43E7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8BCC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ED93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49,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ED76E" w14:textId="4D143D38" w:rsidR="001642BA" w:rsidRPr="001642BA" w:rsidRDefault="004E3027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3,15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BA4BB" w14:textId="6F2A81B5" w:rsidR="001642BA" w:rsidRPr="001642BA" w:rsidRDefault="004E3027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3,15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642BA" w:rsidRPr="001642BA" w14:paraId="6E787273" w14:textId="77777777" w:rsidTr="00490BEC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71D10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2B420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4EF4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C491A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05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D4586" w14:textId="1DD8C658" w:rsidR="001642BA" w:rsidRPr="001642BA" w:rsidRDefault="004E3027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E405" w14:textId="2D81E4DC" w:rsidR="001642BA" w:rsidRPr="001642BA" w:rsidRDefault="004E3027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6,18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1DCB8F6E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  </w:t>
      </w:r>
    </w:p>
    <w:p w14:paraId="254A26EF" w14:textId="77777777" w:rsidR="001642BA" w:rsidRPr="001642BA" w:rsidRDefault="001642BA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8C46C9A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2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4512"/>
        <w:gridCol w:w="2289"/>
        <w:gridCol w:w="2156"/>
        <w:gridCol w:w="2289"/>
      </w:tblGrid>
      <w:tr w:rsidR="001642BA" w:rsidRPr="001642BA" w14:paraId="245FC515" w14:textId="77777777" w:rsidTr="00490BEC">
        <w:trPr>
          <w:trHeight w:val="2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7184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A33F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F64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1642BA" w:rsidRPr="001642BA" w14:paraId="2833B264" w14:textId="77777777" w:rsidTr="00490BEC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6E9B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7D7B9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B9C8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0324C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645E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1642BA" w:rsidRPr="001642BA" w14:paraId="65F4894A" w14:textId="77777777" w:rsidTr="00490BEC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5E26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оотвед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BBE0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5234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6904,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71863" w14:textId="456F1F64" w:rsidR="001642BA" w:rsidRPr="001642BA" w:rsidRDefault="004E3027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4,157,8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4D48" w14:textId="05EEEF7F" w:rsidR="001642BA" w:rsidRPr="001642BA" w:rsidRDefault="004E3027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5677,09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143B652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4DB64AD8" w14:textId="77777777" w:rsidR="001642BA" w:rsidRPr="001642BA" w:rsidRDefault="001642BA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5621F67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1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9171"/>
        <w:gridCol w:w="1528"/>
        <w:gridCol w:w="1183"/>
        <w:gridCol w:w="1183"/>
        <w:gridCol w:w="1183"/>
      </w:tblGrid>
      <w:tr w:rsidR="001642BA" w:rsidRPr="001642BA" w14:paraId="728400F2" w14:textId="77777777" w:rsidTr="00242753">
        <w:trPr>
          <w:trHeight w:val="17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B9195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CA87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7C4EF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AD5AB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1642BA" w:rsidRPr="001642BA" w14:paraId="2534B2B5" w14:textId="77777777" w:rsidTr="00242753">
        <w:trPr>
          <w:trHeight w:val="1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53F9F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68C68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53CDB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C9DEA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2D35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215A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1642BA" w:rsidRPr="001642BA" w14:paraId="42EB6EAD" w14:textId="77777777" w:rsidTr="00242753">
        <w:trPr>
          <w:trHeight w:val="35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88ED6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C93B7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BA395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F4546" w14:textId="7D7D4156" w:rsidR="001642BA" w:rsidRPr="001642BA" w:rsidRDefault="0034635F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чные воды</w:t>
            </w:r>
            <w:r w:rsidR="001642BA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16679" w14:textId="09A34B30" w:rsidR="001642BA" w:rsidRPr="001642BA" w:rsidRDefault="0034635F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чные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F3D8" w14:textId="78DC84EE" w:rsidR="001642BA" w:rsidRPr="001642BA" w:rsidRDefault="0034635F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чные воды</w:t>
            </w:r>
          </w:p>
        </w:tc>
      </w:tr>
      <w:tr w:rsidR="001642BA" w:rsidRPr="001642BA" w14:paraId="249CDF91" w14:textId="77777777" w:rsidTr="00242753">
        <w:trPr>
          <w:trHeight w:val="1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1BF15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C7979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1642BA" w:rsidRPr="001642BA" w14:paraId="6B0985E6" w14:textId="77777777" w:rsidTr="00242753">
        <w:trPr>
          <w:trHeight w:val="6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9718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51632" w14:textId="354D7B7C" w:rsidR="001642BA" w:rsidRPr="001642BA" w:rsidRDefault="0080694E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140F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 ч/м</w:t>
            </w: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57A6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4956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3A8A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83 </w:t>
            </w:r>
          </w:p>
        </w:tc>
      </w:tr>
    </w:tbl>
    <w:p w14:paraId="5249BCFB" w14:textId="6F4A9057" w:rsidR="001642BA" w:rsidRPr="00460DAA" w:rsidRDefault="001642BA" w:rsidP="00460DA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. Перечень и график реализации плановых мероприятий по ремонту объектов централизованной системы </w:t>
      </w:r>
      <w:r w:rsidR="0034635F" w:rsidRPr="003463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доотведени</w:t>
      </w:r>
      <w:r w:rsidR="00460D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</w:t>
      </w:r>
      <w:r w:rsidR="00FB33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FB33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</w:t>
      </w: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роприятий, направленных по энергосбережению и повышению энергетической эффективности, в том числе мероприятий, направленных на повышение качества обслуживания абонентов</w:t>
      </w: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1E3CB0A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7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664"/>
        <w:gridCol w:w="1378"/>
        <w:gridCol w:w="2175"/>
        <w:gridCol w:w="1377"/>
        <w:gridCol w:w="2175"/>
        <w:gridCol w:w="1377"/>
        <w:gridCol w:w="2175"/>
      </w:tblGrid>
      <w:tr w:rsidR="001642BA" w:rsidRPr="00FB33F4" w14:paraId="65FE5EF8" w14:textId="77777777" w:rsidTr="00242753">
        <w:trPr>
          <w:trHeight w:val="2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1210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C5CF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72048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1642BA" w:rsidRPr="00FB33F4" w14:paraId="559013E7" w14:textId="77777777" w:rsidTr="00242753">
        <w:trPr>
          <w:trHeight w:val="2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E30C0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11BBA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909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447B8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0426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6 год </w:t>
            </w:r>
          </w:p>
        </w:tc>
      </w:tr>
      <w:tr w:rsidR="001642BA" w:rsidRPr="00736FAE" w14:paraId="1E338F72" w14:textId="77777777" w:rsidTr="00242753">
        <w:trPr>
          <w:trHeight w:val="6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85E63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9AACC" w14:textId="77777777" w:rsidR="001642BA" w:rsidRPr="001642BA" w:rsidRDefault="001642BA" w:rsidP="00164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A1BBE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7146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5843C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ED81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4286B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F70B5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1642BA" w:rsidRPr="001642BA" w14:paraId="0AECA1FB" w14:textId="77777777" w:rsidTr="00FA4BDB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2CB0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39160" w14:textId="2B26362A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монт объектов централизованной системы </w:t>
            </w:r>
            <w:r w:rsidR="0034635F"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оотведени</w:t>
            </w:r>
            <w:r w:rsidR="00460D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том числе по мероприятия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CF4CE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8500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2606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8223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440B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3659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1642BA" w:rsidRPr="001642BA" w14:paraId="59431999" w14:textId="77777777" w:rsidTr="00242753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B238F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FE4F0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итальный ремо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EA9AC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0073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893,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EF97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4596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023,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5E33D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B5E7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023,40 </w:t>
            </w:r>
          </w:p>
        </w:tc>
      </w:tr>
      <w:tr w:rsidR="001642BA" w:rsidRPr="001642BA" w14:paraId="6683B775" w14:textId="77777777" w:rsidTr="00242753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9E8DB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71771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B0385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893,5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2EB5E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023,4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C5E2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023,40 </w:t>
            </w:r>
          </w:p>
        </w:tc>
      </w:tr>
    </w:tbl>
    <w:p w14:paraId="6621E86E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66E941A0" w14:textId="77777777" w:rsidR="0080694E" w:rsidRDefault="0080694E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05601C7" w14:textId="77777777" w:rsidR="0080694E" w:rsidRDefault="0080694E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6012E2D" w14:textId="77777777" w:rsidR="0080694E" w:rsidRDefault="0080694E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DDEB780" w14:textId="2E8F2EBF" w:rsidR="001642BA" w:rsidRPr="001642BA" w:rsidRDefault="001642BA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6. Расчет эффективности производственной программы</w:t>
      </w: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43286CA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481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86"/>
        <w:gridCol w:w="1196"/>
        <w:gridCol w:w="1221"/>
        <w:gridCol w:w="1221"/>
        <w:gridCol w:w="1561"/>
        <w:gridCol w:w="1221"/>
        <w:gridCol w:w="1561"/>
        <w:gridCol w:w="1221"/>
        <w:gridCol w:w="1561"/>
      </w:tblGrid>
      <w:tr w:rsidR="00242753" w:rsidRPr="001642BA" w14:paraId="30615D79" w14:textId="77777777" w:rsidTr="00242753">
        <w:trPr>
          <w:trHeight w:val="6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9AC5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4EE28" w14:textId="746DB453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показателя 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12DA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03CB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3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5765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8F2CA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728C4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3CAEF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D03AC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новое значение, 2026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2B6F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</w:tr>
      <w:tr w:rsidR="00242753" w:rsidRPr="001642BA" w14:paraId="57880162" w14:textId="77777777" w:rsidTr="00242753">
        <w:trPr>
          <w:trHeight w:val="16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BB29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F1735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A299D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т ч/м</w:t>
            </w: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525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7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19E9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D739A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9AB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01B2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1F1BD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3C4F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  <w:tr w:rsidR="00242753" w:rsidRPr="001642BA" w14:paraId="46EB76EC" w14:textId="77777777" w:rsidTr="00242753">
        <w:trPr>
          <w:trHeight w:val="7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9FBA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7CA1F" w14:textId="77777777" w:rsidR="001642BA" w:rsidRPr="001642BA" w:rsidRDefault="001642BA" w:rsidP="001642BA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на реализацию производственной программы в течение срока ее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1F7A7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6AD30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3611,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FD61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8553,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B3E23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BC4FE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8553,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11CEB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F1246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8553,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CFC65" w14:textId="77777777" w:rsidR="001642BA" w:rsidRPr="001642BA" w:rsidRDefault="001642BA" w:rsidP="001642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4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</w:p>
        </w:tc>
      </w:tr>
    </w:tbl>
    <w:p w14:paraId="523E1978" w14:textId="77777777" w:rsidR="001642BA" w:rsidRPr="001642BA" w:rsidRDefault="001642BA" w:rsidP="001642BA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2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363F35A" w14:textId="6F1DEBDF" w:rsidR="001642BA" w:rsidRPr="00FA4BDB" w:rsidRDefault="001642BA" w:rsidP="001642BA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2. Объем финансовых потребностей, необходимых для реализации мероприятий пр</w:t>
      </w:r>
      <w:r w:rsidR="004E3027" w:rsidRP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изводственной программы за 2025</w:t>
      </w:r>
      <w:r w:rsidRP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д, - </w:t>
      </w:r>
      <w:r w:rsid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="004E3027" w:rsidRP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2</w:t>
      </w:r>
      <w:r w:rsid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E3027" w:rsidRP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86,94</w:t>
      </w:r>
      <w:r w:rsidRPr="00FA4BD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тыс. руб. </w:t>
      </w:r>
    </w:p>
    <w:p w14:paraId="1DCDD837" w14:textId="153E153C" w:rsidR="00352753" w:rsidRDefault="00352753" w:rsidP="001642BA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352753" w:rsidSect="005B26DE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C5A" w14:textId="77777777" w:rsidR="00542729" w:rsidRDefault="00542729">
      <w:pPr>
        <w:spacing w:after="0" w:line="240" w:lineRule="auto"/>
      </w:pPr>
      <w:r>
        <w:separator/>
      </w:r>
    </w:p>
  </w:endnote>
  <w:endnote w:type="continuationSeparator" w:id="0">
    <w:p w14:paraId="66F0808F" w14:textId="77777777" w:rsidR="00542729" w:rsidRDefault="005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18F4" w14:textId="77777777" w:rsidR="00542729" w:rsidRDefault="00542729">
      <w:pPr>
        <w:spacing w:after="0" w:line="240" w:lineRule="auto"/>
      </w:pPr>
      <w:r>
        <w:separator/>
      </w:r>
    </w:p>
  </w:footnote>
  <w:footnote w:type="continuationSeparator" w:id="0">
    <w:p w14:paraId="686CDCAE" w14:textId="77777777" w:rsidR="00542729" w:rsidRDefault="0054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DE1" w14:textId="77777777" w:rsidR="00542729" w:rsidRDefault="0054272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84E"/>
    <w:multiLevelType w:val="hybridMultilevel"/>
    <w:tmpl w:val="45EAA518"/>
    <w:lvl w:ilvl="0" w:tplc="357673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0568DFC">
      <w:start w:val="1"/>
      <w:numFmt w:val="lowerLetter"/>
      <w:lvlText w:val="%2."/>
      <w:lvlJc w:val="left"/>
      <w:pPr>
        <w:ind w:left="1789" w:hanging="360"/>
      </w:pPr>
    </w:lvl>
    <w:lvl w:ilvl="2" w:tplc="5F385DC6">
      <w:start w:val="1"/>
      <w:numFmt w:val="lowerRoman"/>
      <w:lvlText w:val="%3."/>
      <w:lvlJc w:val="right"/>
      <w:pPr>
        <w:ind w:left="2509" w:hanging="180"/>
      </w:pPr>
    </w:lvl>
    <w:lvl w:ilvl="3" w:tplc="D06C4F92">
      <w:start w:val="1"/>
      <w:numFmt w:val="decimal"/>
      <w:lvlText w:val="%4."/>
      <w:lvlJc w:val="left"/>
      <w:pPr>
        <w:ind w:left="3229" w:hanging="360"/>
      </w:pPr>
    </w:lvl>
    <w:lvl w:ilvl="4" w:tplc="0AEA2EE8">
      <w:start w:val="1"/>
      <w:numFmt w:val="lowerLetter"/>
      <w:lvlText w:val="%5."/>
      <w:lvlJc w:val="left"/>
      <w:pPr>
        <w:ind w:left="3949" w:hanging="360"/>
      </w:pPr>
    </w:lvl>
    <w:lvl w:ilvl="5" w:tplc="D22C8FCC">
      <w:start w:val="1"/>
      <w:numFmt w:val="lowerRoman"/>
      <w:lvlText w:val="%6."/>
      <w:lvlJc w:val="right"/>
      <w:pPr>
        <w:ind w:left="4669" w:hanging="180"/>
      </w:pPr>
    </w:lvl>
    <w:lvl w:ilvl="6" w:tplc="23F0FDA8">
      <w:start w:val="1"/>
      <w:numFmt w:val="decimal"/>
      <w:lvlText w:val="%7."/>
      <w:lvlJc w:val="left"/>
      <w:pPr>
        <w:ind w:left="5389" w:hanging="360"/>
      </w:pPr>
    </w:lvl>
    <w:lvl w:ilvl="7" w:tplc="A82E94C2">
      <w:start w:val="1"/>
      <w:numFmt w:val="lowerLetter"/>
      <w:lvlText w:val="%8."/>
      <w:lvlJc w:val="left"/>
      <w:pPr>
        <w:ind w:left="6109" w:hanging="360"/>
      </w:pPr>
    </w:lvl>
    <w:lvl w:ilvl="8" w:tplc="6C4C14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F4536"/>
    <w:multiLevelType w:val="hybridMultilevel"/>
    <w:tmpl w:val="F7A4D598"/>
    <w:lvl w:ilvl="0" w:tplc="E368C8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D52B59A">
      <w:start w:val="1"/>
      <w:numFmt w:val="lowerLetter"/>
      <w:lvlText w:val="%2."/>
      <w:lvlJc w:val="left"/>
      <w:pPr>
        <w:ind w:left="1864" w:hanging="360"/>
      </w:pPr>
    </w:lvl>
    <w:lvl w:ilvl="2" w:tplc="82F2F960">
      <w:start w:val="1"/>
      <w:numFmt w:val="lowerRoman"/>
      <w:lvlText w:val="%3."/>
      <w:lvlJc w:val="right"/>
      <w:pPr>
        <w:ind w:left="2584" w:hanging="180"/>
      </w:pPr>
    </w:lvl>
    <w:lvl w:ilvl="3" w:tplc="9092D394">
      <w:start w:val="1"/>
      <w:numFmt w:val="decimal"/>
      <w:lvlText w:val="%4."/>
      <w:lvlJc w:val="left"/>
      <w:pPr>
        <w:ind w:left="3304" w:hanging="360"/>
      </w:pPr>
    </w:lvl>
    <w:lvl w:ilvl="4" w:tplc="8C365AAC">
      <w:start w:val="1"/>
      <w:numFmt w:val="lowerLetter"/>
      <w:lvlText w:val="%5."/>
      <w:lvlJc w:val="left"/>
      <w:pPr>
        <w:ind w:left="4024" w:hanging="360"/>
      </w:pPr>
    </w:lvl>
    <w:lvl w:ilvl="5" w:tplc="12F0F242">
      <w:start w:val="1"/>
      <w:numFmt w:val="lowerRoman"/>
      <w:lvlText w:val="%6."/>
      <w:lvlJc w:val="right"/>
      <w:pPr>
        <w:ind w:left="4744" w:hanging="180"/>
      </w:pPr>
    </w:lvl>
    <w:lvl w:ilvl="6" w:tplc="50E82314">
      <w:start w:val="1"/>
      <w:numFmt w:val="decimal"/>
      <w:lvlText w:val="%7."/>
      <w:lvlJc w:val="left"/>
      <w:pPr>
        <w:ind w:left="5464" w:hanging="360"/>
      </w:pPr>
    </w:lvl>
    <w:lvl w:ilvl="7" w:tplc="124A1B26">
      <w:start w:val="1"/>
      <w:numFmt w:val="lowerLetter"/>
      <w:lvlText w:val="%8."/>
      <w:lvlJc w:val="left"/>
      <w:pPr>
        <w:ind w:left="6184" w:hanging="360"/>
      </w:pPr>
    </w:lvl>
    <w:lvl w:ilvl="8" w:tplc="EE609982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1687D9D"/>
    <w:multiLevelType w:val="hybridMultilevel"/>
    <w:tmpl w:val="9DC4E0A2"/>
    <w:lvl w:ilvl="0" w:tplc="462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FE6FA2">
      <w:start w:val="1"/>
      <w:numFmt w:val="lowerLetter"/>
      <w:lvlText w:val="%2."/>
      <w:lvlJc w:val="left"/>
      <w:pPr>
        <w:ind w:left="1789" w:hanging="360"/>
      </w:pPr>
    </w:lvl>
    <w:lvl w:ilvl="2" w:tplc="1C60CE78">
      <w:start w:val="1"/>
      <w:numFmt w:val="lowerRoman"/>
      <w:lvlText w:val="%3."/>
      <w:lvlJc w:val="right"/>
      <w:pPr>
        <w:ind w:left="2509" w:hanging="180"/>
      </w:pPr>
    </w:lvl>
    <w:lvl w:ilvl="3" w:tplc="5B2AE8A4">
      <w:start w:val="1"/>
      <w:numFmt w:val="decimal"/>
      <w:lvlText w:val="%4."/>
      <w:lvlJc w:val="left"/>
      <w:pPr>
        <w:ind w:left="3229" w:hanging="360"/>
      </w:pPr>
    </w:lvl>
    <w:lvl w:ilvl="4" w:tplc="6F1C0910">
      <w:start w:val="1"/>
      <w:numFmt w:val="lowerLetter"/>
      <w:lvlText w:val="%5."/>
      <w:lvlJc w:val="left"/>
      <w:pPr>
        <w:ind w:left="3949" w:hanging="360"/>
      </w:pPr>
    </w:lvl>
    <w:lvl w:ilvl="5" w:tplc="0BDEBFA6">
      <w:start w:val="1"/>
      <w:numFmt w:val="lowerRoman"/>
      <w:lvlText w:val="%6."/>
      <w:lvlJc w:val="right"/>
      <w:pPr>
        <w:ind w:left="4669" w:hanging="180"/>
      </w:pPr>
    </w:lvl>
    <w:lvl w:ilvl="6" w:tplc="D11A4E5A">
      <w:start w:val="1"/>
      <w:numFmt w:val="decimal"/>
      <w:lvlText w:val="%7."/>
      <w:lvlJc w:val="left"/>
      <w:pPr>
        <w:ind w:left="5389" w:hanging="360"/>
      </w:pPr>
    </w:lvl>
    <w:lvl w:ilvl="7" w:tplc="5EBA5B40">
      <w:start w:val="1"/>
      <w:numFmt w:val="lowerLetter"/>
      <w:lvlText w:val="%8."/>
      <w:lvlJc w:val="left"/>
      <w:pPr>
        <w:ind w:left="6109" w:hanging="360"/>
      </w:pPr>
    </w:lvl>
    <w:lvl w:ilvl="8" w:tplc="1A1ADA4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D7151"/>
    <w:multiLevelType w:val="hybridMultilevel"/>
    <w:tmpl w:val="14821CE2"/>
    <w:lvl w:ilvl="0" w:tplc="5D3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C6A14A">
      <w:start w:val="1"/>
      <w:numFmt w:val="lowerLetter"/>
      <w:lvlText w:val="%2."/>
      <w:lvlJc w:val="left"/>
      <w:pPr>
        <w:ind w:left="1789" w:hanging="360"/>
      </w:pPr>
    </w:lvl>
    <w:lvl w:ilvl="2" w:tplc="12CC95B8">
      <w:start w:val="1"/>
      <w:numFmt w:val="lowerRoman"/>
      <w:lvlText w:val="%3."/>
      <w:lvlJc w:val="right"/>
      <w:pPr>
        <w:ind w:left="2509" w:hanging="180"/>
      </w:pPr>
    </w:lvl>
    <w:lvl w:ilvl="3" w:tplc="35B6F384">
      <w:start w:val="1"/>
      <w:numFmt w:val="decimal"/>
      <w:lvlText w:val="%4."/>
      <w:lvlJc w:val="left"/>
      <w:pPr>
        <w:ind w:left="3229" w:hanging="360"/>
      </w:pPr>
    </w:lvl>
    <w:lvl w:ilvl="4" w:tplc="D9C874E2">
      <w:start w:val="1"/>
      <w:numFmt w:val="lowerLetter"/>
      <w:lvlText w:val="%5."/>
      <w:lvlJc w:val="left"/>
      <w:pPr>
        <w:ind w:left="3949" w:hanging="360"/>
      </w:pPr>
    </w:lvl>
    <w:lvl w:ilvl="5" w:tplc="9B94234A">
      <w:start w:val="1"/>
      <w:numFmt w:val="lowerRoman"/>
      <w:lvlText w:val="%6."/>
      <w:lvlJc w:val="right"/>
      <w:pPr>
        <w:ind w:left="4669" w:hanging="180"/>
      </w:pPr>
    </w:lvl>
    <w:lvl w:ilvl="6" w:tplc="24786706">
      <w:start w:val="1"/>
      <w:numFmt w:val="decimal"/>
      <w:lvlText w:val="%7."/>
      <w:lvlJc w:val="left"/>
      <w:pPr>
        <w:ind w:left="5389" w:hanging="360"/>
      </w:pPr>
    </w:lvl>
    <w:lvl w:ilvl="7" w:tplc="CE343A72">
      <w:start w:val="1"/>
      <w:numFmt w:val="lowerLetter"/>
      <w:lvlText w:val="%8."/>
      <w:lvlJc w:val="left"/>
      <w:pPr>
        <w:ind w:left="6109" w:hanging="360"/>
      </w:pPr>
    </w:lvl>
    <w:lvl w:ilvl="8" w:tplc="73C4C15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60505"/>
    <w:multiLevelType w:val="hybridMultilevel"/>
    <w:tmpl w:val="9B966766"/>
    <w:lvl w:ilvl="0" w:tplc="24564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4C5BA0">
      <w:start w:val="1"/>
      <w:numFmt w:val="lowerLetter"/>
      <w:lvlText w:val="%2."/>
      <w:lvlJc w:val="left"/>
      <w:pPr>
        <w:ind w:left="1789" w:hanging="360"/>
      </w:pPr>
    </w:lvl>
    <w:lvl w:ilvl="2" w:tplc="9FE46464">
      <w:start w:val="1"/>
      <w:numFmt w:val="lowerRoman"/>
      <w:lvlText w:val="%3."/>
      <w:lvlJc w:val="right"/>
      <w:pPr>
        <w:ind w:left="2509" w:hanging="180"/>
      </w:pPr>
    </w:lvl>
    <w:lvl w:ilvl="3" w:tplc="A6DA94A4">
      <w:start w:val="1"/>
      <w:numFmt w:val="decimal"/>
      <w:lvlText w:val="%4."/>
      <w:lvlJc w:val="left"/>
      <w:pPr>
        <w:ind w:left="3229" w:hanging="360"/>
      </w:pPr>
    </w:lvl>
    <w:lvl w:ilvl="4" w:tplc="E9EC9CAE">
      <w:start w:val="1"/>
      <w:numFmt w:val="lowerLetter"/>
      <w:lvlText w:val="%5."/>
      <w:lvlJc w:val="left"/>
      <w:pPr>
        <w:ind w:left="3949" w:hanging="360"/>
      </w:pPr>
    </w:lvl>
    <w:lvl w:ilvl="5" w:tplc="451A640A">
      <w:start w:val="1"/>
      <w:numFmt w:val="lowerRoman"/>
      <w:lvlText w:val="%6."/>
      <w:lvlJc w:val="right"/>
      <w:pPr>
        <w:ind w:left="4669" w:hanging="180"/>
      </w:pPr>
    </w:lvl>
    <w:lvl w:ilvl="6" w:tplc="4522B832">
      <w:start w:val="1"/>
      <w:numFmt w:val="decimal"/>
      <w:lvlText w:val="%7."/>
      <w:lvlJc w:val="left"/>
      <w:pPr>
        <w:ind w:left="5389" w:hanging="360"/>
      </w:pPr>
    </w:lvl>
    <w:lvl w:ilvl="7" w:tplc="08DC4460">
      <w:start w:val="1"/>
      <w:numFmt w:val="lowerLetter"/>
      <w:lvlText w:val="%8."/>
      <w:lvlJc w:val="left"/>
      <w:pPr>
        <w:ind w:left="6109" w:hanging="360"/>
      </w:pPr>
    </w:lvl>
    <w:lvl w:ilvl="8" w:tplc="91C6D1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14C1"/>
    <w:multiLevelType w:val="hybridMultilevel"/>
    <w:tmpl w:val="D5FA9342"/>
    <w:lvl w:ilvl="0" w:tplc="B534222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0D6A724">
      <w:start w:val="1"/>
      <w:numFmt w:val="lowerLetter"/>
      <w:lvlText w:val="%2."/>
      <w:lvlJc w:val="left"/>
      <w:pPr>
        <w:ind w:left="1789" w:hanging="360"/>
      </w:pPr>
    </w:lvl>
    <w:lvl w:ilvl="2" w:tplc="AEFA5DBE">
      <w:start w:val="1"/>
      <w:numFmt w:val="lowerRoman"/>
      <w:lvlText w:val="%3."/>
      <w:lvlJc w:val="right"/>
      <w:pPr>
        <w:ind w:left="2509" w:hanging="180"/>
      </w:pPr>
    </w:lvl>
    <w:lvl w:ilvl="3" w:tplc="DF962996">
      <w:start w:val="1"/>
      <w:numFmt w:val="decimal"/>
      <w:lvlText w:val="%4."/>
      <w:lvlJc w:val="left"/>
      <w:pPr>
        <w:ind w:left="3229" w:hanging="360"/>
      </w:pPr>
    </w:lvl>
    <w:lvl w:ilvl="4" w:tplc="B0A2ED3C">
      <w:start w:val="1"/>
      <w:numFmt w:val="lowerLetter"/>
      <w:lvlText w:val="%5."/>
      <w:lvlJc w:val="left"/>
      <w:pPr>
        <w:ind w:left="3949" w:hanging="360"/>
      </w:pPr>
    </w:lvl>
    <w:lvl w:ilvl="5" w:tplc="C45C9026">
      <w:start w:val="1"/>
      <w:numFmt w:val="lowerRoman"/>
      <w:lvlText w:val="%6."/>
      <w:lvlJc w:val="right"/>
      <w:pPr>
        <w:ind w:left="4669" w:hanging="180"/>
      </w:pPr>
    </w:lvl>
    <w:lvl w:ilvl="6" w:tplc="64CA1892">
      <w:start w:val="1"/>
      <w:numFmt w:val="decimal"/>
      <w:lvlText w:val="%7."/>
      <w:lvlJc w:val="left"/>
      <w:pPr>
        <w:ind w:left="5389" w:hanging="360"/>
      </w:pPr>
    </w:lvl>
    <w:lvl w:ilvl="7" w:tplc="F58A5D20">
      <w:start w:val="1"/>
      <w:numFmt w:val="lowerLetter"/>
      <w:lvlText w:val="%8."/>
      <w:lvlJc w:val="left"/>
      <w:pPr>
        <w:ind w:left="6109" w:hanging="360"/>
      </w:pPr>
    </w:lvl>
    <w:lvl w:ilvl="8" w:tplc="06181BC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275"/>
    <w:multiLevelType w:val="hybridMultilevel"/>
    <w:tmpl w:val="6B3C376C"/>
    <w:lvl w:ilvl="0" w:tplc="83C47BE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DC2100C">
      <w:start w:val="1"/>
      <w:numFmt w:val="lowerLetter"/>
      <w:lvlText w:val="%2."/>
      <w:lvlJc w:val="left"/>
      <w:pPr>
        <w:ind w:left="1789" w:hanging="360"/>
      </w:pPr>
    </w:lvl>
    <w:lvl w:ilvl="2" w:tplc="EB5A726C">
      <w:start w:val="1"/>
      <w:numFmt w:val="lowerRoman"/>
      <w:lvlText w:val="%3."/>
      <w:lvlJc w:val="right"/>
      <w:pPr>
        <w:ind w:left="2509" w:hanging="180"/>
      </w:pPr>
    </w:lvl>
    <w:lvl w:ilvl="3" w:tplc="0C2EA778">
      <w:start w:val="1"/>
      <w:numFmt w:val="decimal"/>
      <w:lvlText w:val="%4."/>
      <w:lvlJc w:val="left"/>
      <w:pPr>
        <w:ind w:left="3229" w:hanging="360"/>
      </w:pPr>
    </w:lvl>
    <w:lvl w:ilvl="4" w:tplc="4D36A360">
      <w:start w:val="1"/>
      <w:numFmt w:val="lowerLetter"/>
      <w:lvlText w:val="%5."/>
      <w:lvlJc w:val="left"/>
      <w:pPr>
        <w:ind w:left="3949" w:hanging="360"/>
      </w:pPr>
    </w:lvl>
    <w:lvl w:ilvl="5" w:tplc="4294B2A8">
      <w:start w:val="1"/>
      <w:numFmt w:val="lowerRoman"/>
      <w:lvlText w:val="%6."/>
      <w:lvlJc w:val="right"/>
      <w:pPr>
        <w:ind w:left="4669" w:hanging="180"/>
      </w:pPr>
    </w:lvl>
    <w:lvl w:ilvl="6" w:tplc="865A9CEC">
      <w:start w:val="1"/>
      <w:numFmt w:val="decimal"/>
      <w:lvlText w:val="%7."/>
      <w:lvlJc w:val="left"/>
      <w:pPr>
        <w:ind w:left="5389" w:hanging="360"/>
      </w:pPr>
    </w:lvl>
    <w:lvl w:ilvl="7" w:tplc="8A041C74">
      <w:start w:val="1"/>
      <w:numFmt w:val="lowerLetter"/>
      <w:lvlText w:val="%8."/>
      <w:lvlJc w:val="left"/>
      <w:pPr>
        <w:ind w:left="6109" w:hanging="360"/>
      </w:pPr>
    </w:lvl>
    <w:lvl w:ilvl="8" w:tplc="DCF65EB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6208A"/>
    <w:multiLevelType w:val="hybridMultilevel"/>
    <w:tmpl w:val="1038795E"/>
    <w:lvl w:ilvl="0" w:tplc="76BC8D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7C81480">
      <w:start w:val="1"/>
      <w:numFmt w:val="lowerLetter"/>
      <w:lvlText w:val="%2."/>
      <w:lvlJc w:val="left"/>
      <w:pPr>
        <w:ind w:left="1440" w:hanging="360"/>
      </w:pPr>
    </w:lvl>
    <w:lvl w:ilvl="2" w:tplc="B2F60DDA">
      <w:start w:val="1"/>
      <w:numFmt w:val="lowerRoman"/>
      <w:lvlText w:val="%3."/>
      <w:lvlJc w:val="right"/>
      <w:pPr>
        <w:ind w:left="2160" w:hanging="180"/>
      </w:pPr>
    </w:lvl>
    <w:lvl w:ilvl="3" w:tplc="C1660CBA">
      <w:start w:val="1"/>
      <w:numFmt w:val="decimal"/>
      <w:lvlText w:val="%4."/>
      <w:lvlJc w:val="left"/>
      <w:pPr>
        <w:ind w:left="2880" w:hanging="360"/>
      </w:pPr>
    </w:lvl>
    <w:lvl w:ilvl="4" w:tplc="9F9EF05A">
      <w:start w:val="1"/>
      <w:numFmt w:val="lowerLetter"/>
      <w:lvlText w:val="%5."/>
      <w:lvlJc w:val="left"/>
      <w:pPr>
        <w:ind w:left="3600" w:hanging="360"/>
      </w:pPr>
    </w:lvl>
    <w:lvl w:ilvl="5" w:tplc="428A0E36">
      <w:start w:val="1"/>
      <w:numFmt w:val="lowerRoman"/>
      <w:lvlText w:val="%6."/>
      <w:lvlJc w:val="right"/>
      <w:pPr>
        <w:ind w:left="4320" w:hanging="180"/>
      </w:pPr>
    </w:lvl>
    <w:lvl w:ilvl="6" w:tplc="6A5CB18E">
      <w:start w:val="1"/>
      <w:numFmt w:val="decimal"/>
      <w:lvlText w:val="%7."/>
      <w:lvlJc w:val="left"/>
      <w:pPr>
        <w:ind w:left="5040" w:hanging="360"/>
      </w:pPr>
    </w:lvl>
    <w:lvl w:ilvl="7" w:tplc="42761872">
      <w:start w:val="1"/>
      <w:numFmt w:val="lowerLetter"/>
      <w:lvlText w:val="%8."/>
      <w:lvlJc w:val="left"/>
      <w:pPr>
        <w:ind w:left="5760" w:hanging="360"/>
      </w:pPr>
    </w:lvl>
    <w:lvl w:ilvl="8" w:tplc="4D368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61A"/>
    <w:multiLevelType w:val="hybridMultilevel"/>
    <w:tmpl w:val="C8C25ED2"/>
    <w:lvl w:ilvl="0" w:tplc="3C80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25956">
      <w:start w:val="1"/>
      <w:numFmt w:val="lowerLetter"/>
      <w:lvlText w:val="%2."/>
      <w:lvlJc w:val="left"/>
      <w:pPr>
        <w:ind w:left="1789" w:hanging="360"/>
      </w:pPr>
    </w:lvl>
    <w:lvl w:ilvl="2" w:tplc="C0B80CEA">
      <w:start w:val="1"/>
      <w:numFmt w:val="lowerRoman"/>
      <w:lvlText w:val="%3."/>
      <w:lvlJc w:val="right"/>
      <w:pPr>
        <w:ind w:left="2509" w:hanging="180"/>
      </w:pPr>
    </w:lvl>
    <w:lvl w:ilvl="3" w:tplc="B640284A">
      <w:start w:val="1"/>
      <w:numFmt w:val="decimal"/>
      <w:lvlText w:val="%4."/>
      <w:lvlJc w:val="left"/>
      <w:pPr>
        <w:ind w:left="3229" w:hanging="360"/>
      </w:pPr>
    </w:lvl>
    <w:lvl w:ilvl="4" w:tplc="12A0D422">
      <w:start w:val="1"/>
      <w:numFmt w:val="lowerLetter"/>
      <w:lvlText w:val="%5."/>
      <w:lvlJc w:val="left"/>
      <w:pPr>
        <w:ind w:left="3949" w:hanging="360"/>
      </w:pPr>
    </w:lvl>
    <w:lvl w:ilvl="5" w:tplc="9990BE5C">
      <w:start w:val="1"/>
      <w:numFmt w:val="lowerRoman"/>
      <w:lvlText w:val="%6."/>
      <w:lvlJc w:val="right"/>
      <w:pPr>
        <w:ind w:left="4669" w:hanging="180"/>
      </w:pPr>
    </w:lvl>
    <w:lvl w:ilvl="6" w:tplc="62EEBCF4">
      <w:start w:val="1"/>
      <w:numFmt w:val="decimal"/>
      <w:lvlText w:val="%7."/>
      <w:lvlJc w:val="left"/>
      <w:pPr>
        <w:ind w:left="5389" w:hanging="360"/>
      </w:pPr>
    </w:lvl>
    <w:lvl w:ilvl="7" w:tplc="8EF61792">
      <w:start w:val="1"/>
      <w:numFmt w:val="lowerLetter"/>
      <w:lvlText w:val="%8."/>
      <w:lvlJc w:val="left"/>
      <w:pPr>
        <w:ind w:left="6109" w:hanging="360"/>
      </w:pPr>
    </w:lvl>
    <w:lvl w:ilvl="8" w:tplc="C37E4B6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7745E"/>
    <w:multiLevelType w:val="hybridMultilevel"/>
    <w:tmpl w:val="1D780004"/>
    <w:lvl w:ilvl="0" w:tplc="1BD03B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F20964">
      <w:start w:val="1"/>
      <w:numFmt w:val="lowerLetter"/>
      <w:lvlText w:val="%2."/>
      <w:lvlJc w:val="left"/>
      <w:pPr>
        <w:ind w:left="2149" w:hanging="360"/>
      </w:pPr>
    </w:lvl>
    <w:lvl w:ilvl="2" w:tplc="A9A4A948">
      <w:start w:val="1"/>
      <w:numFmt w:val="lowerRoman"/>
      <w:lvlText w:val="%3."/>
      <w:lvlJc w:val="right"/>
      <w:pPr>
        <w:ind w:left="2869" w:hanging="180"/>
      </w:pPr>
    </w:lvl>
    <w:lvl w:ilvl="3" w:tplc="ADC8712E">
      <w:start w:val="1"/>
      <w:numFmt w:val="decimal"/>
      <w:lvlText w:val="%4."/>
      <w:lvlJc w:val="left"/>
      <w:pPr>
        <w:ind w:left="3589" w:hanging="360"/>
      </w:pPr>
    </w:lvl>
    <w:lvl w:ilvl="4" w:tplc="5DA61E62">
      <w:start w:val="1"/>
      <w:numFmt w:val="lowerLetter"/>
      <w:lvlText w:val="%5."/>
      <w:lvlJc w:val="left"/>
      <w:pPr>
        <w:ind w:left="4309" w:hanging="360"/>
      </w:pPr>
    </w:lvl>
    <w:lvl w:ilvl="5" w:tplc="177412BC">
      <w:start w:val="1"/>
      <w:numFmt w:val="lowerRoman"/>
      <w:lvlText w:val="%6."/>
      <w:lvlJc w:val="right"/>
      <w:pPr>
        <w:ind w:left="5029" w:hanging="180"/>
      </w:pPr>
    </w:lvl>
    <w:lvl w:ilvl="6" w:tplc="3B523020">
      <w:start w:val="1"/>
      <w:numFmt w:val="decimal"/>
      <w:lvlText w:val="%7."/>
      <w:lvlJc w:val="left"/>
      <w:pPr>
        <w:ind w:left="5749" w:hanging="360"/>
      </w:pPr>
    </w:lvl>
    <w:lvl w:ilvl="7" w:tplc="861A309E">
      <w:start w:val="1"/>
      <w:numFmt w:val="lowerLetter"/>
      <w:lvlText w:val="%8."/>
      <w:lvlJc w:val="left"/>
      <w:pPr>
        <w:ind w:left="6469" w:hanging="360"/>
      </w:pPr>
    </w:lvl>
    <w:lvl w:ilvl="8" w:tplc="8ED4EED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1A4A8D"/>
    <w:multiLevelType w:val="hybridMultilevel"/>
    <w:tmpl w:val="B192D1F2"/>
    <w:lvl w:ilvl="0" w:tplc="D6EE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CEEB28">
      <w:start w:val="1"/>
      <w:numFmt w:val="lowerLetter"/>
      <w:lvlText w:val="%2."/>
      <w:lvlJc w:val="left"/>
      <w:pPr>
        <w:ind w:left="1789" w:hanging="360"/>
      </w:pPr>
    </w:lvl>
    <w:lvl w:ilvl="2" w:tplc="1A547DAC">
      <w:start w:val="1"/>
      <w:numFmt w:val="lowerRoman"/>
      <w:lvlText w:val="%3."/>
      <w:lvlJc w:val="right"/>
      <w:pPr>
        <w:ind w:left="2509" w:hanging="180"/>
      </w:pPr>
    </w:lvl>
    <w:lvl w:ilvl="3" w:tplc="A3AEB69C">
      <w:start w:val="1"/>
      <w:numFmt w:val="decimal"/>
      <w:lvlText w:val="%4."/>
      <w:lvlJc w:val="left"/>
      <w:pPr>
        <w:ind w:left="3229" w:hanging="360"/>
      </w:pPr>
    </w:lvl>
    <w:lvl w:ilvl="4" w:tplc="F2926544">
      <w:start w:val="1"/>
      <w:numFmt w:val="lowerLetter"/>
      <w:lvlText w:val="%5."/>
      <w:lvlJc w:val="left"/>
      <w:pPr>
        <w:ind w:left="3949" w:hanging="360"/>
      </w:pPr>
    </w:lvl>
    <w:lvl w:ilvl="5" w:tplc="6D26C122">
      <w:start w:val="1"/>
      <w:numFmt w:val="lowerRoman"/>
      <w:lvlText w:val="%6."/>
      <w:lvlJc w:val="right"/>
      <w:pPr>
        <w:ind w:left="4669" w:hanging="180"/>
      </w:pPr>
    </w:lvl>
    <w:lvl w:ilvl="6" w:tplc="D67AA990">
      <w:start w:val="1"/>
      <w:numFmt w:val="decimal"/>
      <w:lvlText w:val="%7."/>
      <w:lvlJc w:val="left"/>
      <w:pPr>
        <w:ind w:left="5389" w:hanging="360"/>
      </w:pPr>
    </w:lvl>
    <w:lvl w:ilvl="7" w:tplc="A2506CF2">
      <w:start w:val="1"/>
      <w:numFmt w:val="lowerLetter"/>
      <w:lvlText w:val="%8."/>
      <w:lvlJc w:val="left"/>
      <w:pPr>
        <w:ind w:left="6109" w:hanging="360"/>
      </w:pPr>
    </w:lvl>
    <w:lvl w:ilvl="8" w:tplc="EF2ADA9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52218A"/>
    <w:multiLevelType w:val="hybridMultilevel"/>
    <w:tmpl w:val="DB6656F2"/>
    <w:lvl w:ilvl="0" w:tplc="F5E634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53E97B6">
      <w:start w:val="1"/>
      <w:numFmt w:val="lowerLetter"/>
      <w:lvlText w:val="%2."/>
      <w:lvlJc w:val="left"/>
      <w:pPr>
        <w:ind w:left="1789" w:hanging="360"/>
      </w:pPr>
    </w:lvl>
    <w:lvl w:ilvl="2" w:tplc="C45A2A38">
      <w:start w:val="1"/>
      <w:numFmt w:val="lowerRoman"/>
      <w:lvlText w:val="%3."/>
      <w:lvlJc w:val="right"/>
      <w:pPr>
        <w:ind w:left="2509" w:hanging="180"/>
      </w:pPr>
    </w:lvl>
    <w:lvl w:ilvl="3" w:tplc="0360CE78">
      <w:start w:val="1"/>
      <w:numFmt w:val="decimal"/>
      <w:lvlText w:val="%4."/>
      <w:lvlJc w:val="left"/>
      <w:pPr>
        <w:ind w:left="3229" w:hanging="360"/>
      </w:pPr>
    </w:lvl>
    <w:lvl w:ilvl="4" w:tplc="4E0E02CE">
      <w:start w:val="1"/>
      <w:numFmt w:val="lowerLetter"/>
      <w:lvlText w:val="%5."/>
      <w:lvlJc w:val="left"/>
      <w:pPr>
        <w:ind w:left="3949" w:hanging="360"/>
      </w:pPr>
    </w:lvl>
    <w:lvl w:ilvl="5" w:tplc="016875A4">
      <w:start w:val="1"/>
      <w:numFmt w:val="lowerRoman"/>
      <w:lvlText w:val="%6."/>
      <w:lvlJc w:val="right"/>
      <w:pPr>
        <w:ind w:left="4669" w:hanging="180"/>
      </w:pPr>
    </w:lvl>
    <w:lvl w:ilvl="6" w:tplc="A738BC20">
      <w:start w:val="1"/>
      <w:numFmt w:val="decimal"/>
      <w:lvlText w:val="%7."/>
      <w:lvlJc w:val="left"/>
      <w:pPr>
        <w:ind w:left="5389" w:hanging="360"/>
      </w:pPr>
    </w:lvl>
    <w:lvl w:ilvl="7" w:tplc="875C683A">
      <w:start w:val="1"/>
      <w:numFmt w:val="lowerLetter"/>
      <w:lvlText w:val="%8."/>
      <w:lvlJc w:val="left"/>
      <w:pPr>
        <w:ind w:left="6109" w:hanging="360"/>
      </w:pPr>
    </w:lvl>
    <w:lvl w:ilvl="8" w:tplc="F90026E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7038C"/>
    <w:multiLevelType w:val="hybridMultilevel"/>
    <w:tmpl w:val="634CD2A4"/>
    <w:lvl w:ilvl="0" w:tplc="99BAE7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DDCD4E2">
      <w:start w:val="1"/>
      <w:numFmt w:val="lowerLetter"/>
      <w:lvlText w:val="%2."/>
      <w:lvlJc w:val="left"/>
      <w:pPr>
        <w:ind w:left="2073" w:hanging="360"/>
      </w:pPr>
    </w:lvl>
    <w:lvl w:ilvl="2" w:tplc="626E92EC">
      <w:start w:val="1"/>
      <w:numFmt w:val="lowerRoman"/>
      <w:lvlText w:val="%3."/>
      <w:lvlJc w:val="right"/>
      <w:pPr>
        <w:ind w:left="2793" w:hanging="180"/>
      </w:pPr>
    </w:lvl>
    <w:lvl w:ilvl="3" w:tplc="FAD452DC">
      <w:start w:val="1"/>
      <w:numFmt w:val="decimal"/>
      <w:lvlText w:val="%4."/>
      <w:lvlJc w:val="left"/>
      <w:pPr>
        <w:ind w:left="3513" w:hanging="360"/>
      </w:pPr>
    </w:lvl>
    <w:lvl w:ilvl="4" w:tplc="2E420FB2">
      <w:start w:val="1"/>
      <w:numFmt w:val="lowerLetter"/>
      <w:lvlText w:val="%5."/>
      <w:lvlJc w:val="left"/>
      <w:pPr>
        <w:ind w:left="4233" w:hanging="360"/>
      </w:pPr>
    </w:lvl>
    <w:lvl w:ilvl="5" w:tplc="81AAC420">
      <w:start w:val="1"/>
      <w:numFmt w:val="lowerRoman"/>
      <w:lvlText w:val="%6."/>
      <w:lvlJc w:val="right"/>
      <w:pPr>
        <w:ind w:left="4953" w:hanging="180"/>
      </w:pPr>
    </w:lvl>
    <w:lvl w:ilvl="6" w:tplc="82962958">
      <w:start w:val="1"/>
      <w:numFmt w:val="decimal"/>
      <w:lvlText w:val="%7."/>
      <w:lvlJc w:val="left"/>
      <w:pPr>
        <w:ind w:left="5673" w:hanging="360"/>
      </w:pPr>
    </w:lvl>
    <w:lvl w:ilvl="7" w:tplc="79D08F94">
      <w:start w:val="1"/>
      <w:numFmt w:val="lowerLetter"/>
      <w:lvlText w:val="%8."/>
      <w:lvlJc w:val="left"/>
      <w:pPr>
        <w:ind w:left="6393" w:hanging="360"/>
      </w:pPr>
    </w:lvl>
    <w:lvl w:ilvl="8" w:tplc="B31EF85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87D34FD"/>
    <w:multiLevelType w:val="hybridMultilevel"/>
    <w:tmpl w:val="15A25710"/>
    <w:lvl w:ilvl="0" w:tplc="8D5800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1CB088">
      <w:start w:val="1"/>
      <w:numFmt w:val="lowerLetter"/>
      <w:lvlText w:val="%2."/>
      <w:lvlJc w:val="left"/>
      <w:pPr>
        <w:ind w:left="1789" w:hanging="360"/>
      </w:pPr>
    </w:lvl>
    <w:lvl w:ilvl="2" w:tplc="CFB01894">
      <w:start w:val="1"/>
      <w:numFmt w:val="lowerRoman"/>
      <w:lvlText w:val="%3."/>
      <w:lvlJc w:val="right"/>
      <w:pPr>
        <w:ind w:left="2509" w:hanging="180"/>
      </w:pPr>
    </w:lvl>
    <w:lvl w:ilvl="3" w:tplc="4A1C9DD4">
      <w:start w:val="1"/>
      <w:numFmt w:val="decimal"/>
      <w:lvlText w:val="%4."/>
      <w:lvlJc w:val="left"/>
      <w:pPr>
        <w:ind w:left="3229" w:hanging="360"/>
      </w:pPr>
    </w:lvl>
    <w:lvl w:ilvl="4" w:tplc="7C52D9AA">
      <w:start w:val="1"/>
      <w:numFmt w:val="lowerLetter"/>
      <w:lvlText w:val="%5."/>
      <w:lvlJc w:val="left"/>
      <w:pPr>
        <w:ind w:left="3949" w:hanging="360"/>
      </w:pPr>
    </w:lvl>
    <w:lvl w:ilvl="5" w:tplc="F40AB60C">
      <w:start w:val="1"/>
      <w:numFmt w:val="lowerRoman"/>
      <w:lvlText w:val="%6."/>
      <w:lvlJc w:val="right"/>
      <w:pPr>
        <w:ind w:left="4669" w:hanging="180"/>
      </w:pPr>
    </w:lvl>
    <w:lvl w:ilvl="6" w:tplc="8BA4893A">
      <w:start w:val="1"/>
      <w:numFmt w:val="decimal"/>
      <w:lvlText w:val="%7."/>
      <w:lvlJc w:val="left"/>
      <w:pPr>
        <w:ind w:left="5389" w:hanging="360"/>
      </w:pPr>
    </w:lvl>
    <w:lvl w:ilvl="7" w:tplc="E4400550">
      <w:start w:val="1"/>
      <w:numFmt w:val="lowerLetter"/>
      <w:lvlText w:val="%8."/>
      <w:lvlJc w:val="left"/>
      <w:pPr>
        <w:ind w:left="6109" w:hanging="360"/>
      </w:pPr>
    </w:lvl>
    <w:lvl w:ilvl="8" w:tplc="245E925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6B0B42"/>
    <w:multiLevelType w:val="hybridMultilevel"/>
    <w:tmpl w:val="1D8A8DB0"/>
    <w:lvl w:ilvl="0" w:tplc="303A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CAD22">
      <w:start w:val="1"/>
      <w:numFmt w:val="lowerLetter"/>
      <w:lvlText w:val="%2."/>
      <w:lvlJc w:val="left"/>
      <w:pPr>
        <w:ind w:left="1789" w:hanging="360"/>
      </w:pPr>
    </w:lvl>
    <w:lvl w:ilvl="2" w:tplc="7AE6659C">
      <w:start w:val="1"/>
      <w:numFmt w:val="lowerRoman"/>
      <w:lvlText w:val="%3."/>
      <w:lvlJc w:val="right"/>
      <w:pPr>
        <w:ind w:left="2509" w:hanging="180"/>
      </w:pPr>
    </w:lvl>
    <w:lvl w:ilvl="3" w:tplc="A4DACDE8">
      <w:start w:val="1"/>
      <w:numFmt w:val="decimal"/>
      <w:lvlText w:val="%4."/>
      <w:lvlJc w:val="left"/>
      <w:pPr>
        <w:ind w:left="3229" w:hanging="360"/>
      </w:pPr>
    </w:lvl>
    <w:lvl w:ilvl="4" w:tplc="C8A277E4">
      <w:start w:val="1"/>
      <w:numFmt w:val="lowerLetter"/>
      <w:lvlText w:val="%5."/>
      <w:lvlJc w:val="left"/>
      <w:pPr>
        <w:ind w:left="3949" w:hanging="360"/>
      </w:pPr>
    </w:lvl>
    <w:lvl w:ilvl="5" w:tplc="0A1C2496">
      <w:start w:val="1"/>
      <w:numFmt w:val="lowerRoman"/>
      <w:lvlText w:val="%6."/>
      <w:lvlJc w:val="right"/>
      <w:pPr>
        <w:ind w:left="4669" w:hanging="180"/>
      </w:pPr>
    </w:lvl>
    <w:lvl w:ilvl="6" w:tplc="02A82BAC">
      <w:start w:val="1"/>
      <w:numFmt w:val="decimal"/>
      <w:lvlText w:val="%7."/>
      <w:lvlJc w:val="left"/>
      <w:pPr>
        <w:ind w:left="5389" w:hanging="360"/>
      </w:pPr>
    </w:lvl>
    <w:lvl w:ilvl="7" w:tplc="AD260ECE">
      <w:start w:val="1"/>
      <w:numFmt w:val="lowerLetter"/>
      <w:lvlText w:val="%8."/>
      <w:lvlJc w:val="left"/>
      <w:pPr>
        <w:ind w:left="6109" w:hanging="360"/>
      </w:pPr>
    </w:lvl>
    <w:lvl w:ilvl="8" w:tplc="6D84EF84">
      <w:start w:val="1"/>
      <w:numFmt w:val="lowerRoman"/>
      <w:lvlText w:val="%9."/>
      <w:lvlJc w:val="right"/>
      <w:pPr>
        <w:ind w:left="6829" w:hanging="180"/>
      </w:pPr>
    </w:lvl>
  </w:abstractNum>
  <w:num w:numId="1" w16cid:durableId="2079746540">
    <w:abstractNumId w:val="0"/>
  </w:num>
  <w:num w:numId="2" w16cid:durableId="1033193819">
    <w:abstractNumId w:val="3"/>
  </w:num>
  <w:num w:numId="3" w16cid:durableId="905531997">
    <w:abstractNumId w:val="11"/>
  </w:num>
  <w:num w:numId="4" w16cid:durableId="1909143448">
    <w:abstractNumId w:val="9"/>
  </w:num>
  <w:num w:numId="5" w16cid:durableId="1323503148">
    <w:abstractNumId w:val="2"/>
  </w:num>
  <w:num w:numId="6" w16cid:durableId="2120487131">
    <w:abstractNumId w:val="15"/>
  </w:num>
  <w:num w:numId="7" w16cid:durableId="1810895923">
    <w:abstractNumId w:val="4"/>
  </w:num>
  <w:num w:numId="8" w16cid:durableId="1180462796">
    <w:abstractNumId w:val="1"/>
  </w:num>
  <w:num w:numId="9" w16cid:durableId="828136152">
    <w:abstractNumId w:val="14"/>
  </w:num>
  <w:num w:numId="10" w16cid:durableId="1176921540">
    <w:abstractNumId w:val="12"/>
  </w:num>
  <w:num w:numId="11" w16cid:durableId="940600029">
    <w:abstractNumId w:val="7"/>
  </w:num>
  <w:num w:numId="12" w16cid:durableId="1518621370">
    <w:abstractNumId w:val="6"/>
  </w:num>
  <w:num w:numId="13" w16cid:durableId="246959517">
    <w:abstractNumId w:val="13"/>
  </w:num>
  <w:num w:numId="14" w16cid:durableId="858083538">
    <w:abstractNumId w:val="8"/>
  </w:num>
  <w:num w:numId="15" w16cid:durableId="1310741761">
    <w:abstractNumId w:val="10"/>
  </w:num>
  <w:num w:numId="16" w16cid:durableId="1298338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53"/>
    <w:rsid w:val="00013F60"/>
    <w:rsid w:val="00045F32"/>
    <w:rsid w:val="00052AB3"/>
    <w:rsid w:val="00091AEC"/>
    <w:rsid w:val="000E7CC7"/>
    <w:rsid w:val="00103703"/>
    <w:rsid w:val="001642BA"/>
    <w:rsid w:val="00174D6C"/>
    <w:rsid w:val="001D5090"/>
    <w:rsid w:val="0023247D"/>
    <w:rsid w:val="00242753"/>
    <w:rsid w:val="00283EE3"/>
    <w:rsid w:val="0029113F"/>
    <w:rsid w:val="00297493"/>
    <w:rsid w:val="002C2D8A"/>
    <w:rsid w:val="0034635F"/>
    <w:rsid w:val="00352753"/>
    <w:rsid w:val="003B6E0E"/>
    <w:rsid w:val="003D2042"/>
    <w:rsid w:val="00460DAA"/>
    <w:rsid w:val="00490BEC"/>
    <w:rsid w:val="004E3027"/>
    <w:rsid w:val="00542729"/>
    <w:rsid w:val="00576B48"/>
    <w:rsid w:val="005A60B3"/>
    <w:rsid w:val="005B26DE"/>
    <w:rsid w:val="005E761D"/>
    <w:rsid w:val="006034E7"/>
    <w:rsid w:val="00613E59"/>
    <w:rsid w:val="00616858"/>
    <w:rsid w:val="006533F3"/>
    <w:rsid w:val="006871D2"/>
    <w:rsid w:val="00736FAE"/>
    <w:rsid w:val="00776DA3"/>
    <w:rsid w:val="007C3F46"/>
    <w:rsid w:val="007D1F8F"/>
    <w:rsid w:val="0080694E"/>
    <w:rsid w:val="00827815"/>
    <w:rsid w:val="00914A21"/>
    <w:rsid w:val="00944FEC"/>
    <w:rsid w:val="009F58E5"/>
    <w:rsid w:val="00A27180"/>
    <w:rsid w:val="00A56CDB"/>
    <w:rsid w:val="00A91FD5"/>
    <w:rsid w:val="00B00BFE"/>
    <w:rsid w:val="00B14991"/>
    <w:rsid w:val="00B1685D"/>
    <w:rsid w:val="00BA3AB0"/>
    <w:rsid w:val="00BD30BC"/>
    <w:rsid w:val="00C345B5"/>
    <w:rsid w:val="00CC650F"/>
    <w:rsid w:val="00CF1D08"/>
    <w:rsid w:val="00D2313D"/>
    <w:rsid w:val="00D27106"/>
    <w:rsid w:val="00D627F6"/>
    <w:rsid w:val="00D7688F"/>
    <w:rsid w:val="00D8575C"/>
    <w:rsid w:val="00E139FB"/>
    <w:rsid w:val="00E35E42"/>
    <w:rsid w:val="00E77B63"/>
    <w:rsid w:val="00EB4D4B"/>
    <w:rsid w:val="00F30B39"/>
    <w:rsid w:val="00F3361C"/>
    <w:rsid w:val="00F676F8"/>
    <w:rsid w:val="00F723FF"/>
    <w:rsid w:val="00F84C53"/>
    <w:rsid w:val="00FA4BDB"/>
    <w:rsid w:val="00FB33F4"/>
    <w:rsid w:val="00FC0E4E"/>
    <w:rsid w:val="00FD5CFB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724F"/>
  <w15:docId w15:val="{7203B7C6-0D78-4C18-B580-5F1E5FA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DE"/>
  </w:style>
  <w:style w:type="paragraph" w:styleId="1">
    <w:name w:val="heading 1"/>
    <w:basedOn w:val="a"/>
    <w:next w:val="a"/>
    <w:link w:val="10"/>
    <w:uiPriority w:val="9"/>
    <w:qFormat/>
    <w:rsid w:val="005B26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26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26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26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26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26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26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26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26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26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26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26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26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26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26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26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26D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B26D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B26D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B26DE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B26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26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26D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B2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B26DE"/>
    <w:rPr>
      <w:i/>
    </w:rPr>
  </w:style>
  <w:style w:type="character" w:customStyle="1" w:styleId="HeaderChar">
    <w:name w:val="Header Char"/>
    <w:basedOn w:val="a0"/>
    <w:uiPriority w:val="99"/>
    <w:rsid w:val="005B26DE"/>
  </w:style>
  <w:style w:type="character" w:customStyle="1" w:styleId="FooterChar">
    <w:name w:val="Footer Char"/>
    <w:basedOn w:val="a0"/>
    <w:uiPriority w:val="99"/>
    <w:rsid w:val="005B26DE"/>
  </w:style>
  <w:style w:type="paragraph" w:styleId="a8">
    <w:name w:val="caption"/>
    <w:basedOn w:val="a"/>
    <w:next w:val="a"/>
    <w:uiPriority w:val="35"/>
    <w:semiHidden/>
    <w:unhideWhenUsed/>
    <w:qFormat/>
    <w:rsid w:val="005B26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26DE"/>
  </w:style>
  <w:style w:type="table" w:customStyle="1" w:styleId="TableGridLight">
    <w:name w:val="Table Grid Light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B26D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B26DE"/>
    <w:rPr>
      <w:sz w:val="18"/>
    </w:rPr>
  </w:style>
  <w:style w:type="character" w:styleId="ab">
    <w:name w:val="footnote reference"/>
    <w:basedOn w:val="a0"/>
    <w:uiPriority w:val="99"/>
    <w:unhideWhenUsed/>
    <w:rsid w:val="005B26D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26D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B26DE"/>
    <w:rPr>
      <w:sz w:val="20"/>
    </w:rPr>
  </w:style>
  <w:style w:type="character" w:styleId="ae">
    <w:name w:val="endnote reference"/>
    <w:basedOn w:val="a0"/>
    <w:uiPriority w:val="99"/>
    <w:semiHidden/>
    <w:unhideWhenUsed/>
    <w:rsid w:val="005B26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B26DE"/>
    <w:pPr>
      <w:spacing w:after="57"/>
    </w:pPr>
  </w:style>
  <w:style w:type="paragraph" w:styleId="23">
    <w:name w:val="toc 2"/>
    <w:basedOn w:val="a"/>
    <w:next w:val="a"/>
    <w:uiPriority w:val="39"/>
    <w:unhideWhenUsed/>
    <w:rsid w:val="005B26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B26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B26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B26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B26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B26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B26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B26DE"/>
    <w:pPr>
      <w:spacing w:after="57"/>
      <w:ind w:left="2268"/>
    </w:pPr>
  </w:style>
  <w:style w:type="paragraph" w:styleId="af">
    <w:name w:val="TOC Heading"/>
    <w:uiPriority w:val="39"/>
    <w:unhideWhenUsed/>
    <w:rsid w:val="005B26DE"/>
  </w:style>
  <w:style w:type="paragraph" w:styleId="af0">
    <w:name w:val="table of figures"/>
    <w:basedOn w:val="a"/>
    <w:next w:val="a"/>
    <w:uiPriority w:val="99"/>
    <w:unhideWhenUsed/>
    <w:rsid w:val="005B26DE"/>
    <w:pPr>
      <w:spacing w:after="0"/>
    </w:pPr>
  </w:style>
  <w:style w:type="paragraph" w:styleId="af1">
    <w:name w:val="header"/>
    <w:basedOn w:val="a"/>
    <w:link w:val="af2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26DE"/>
  </w:style>
  <w:style w:type="paragraph" w:styleId="af3">
    <w:name w:val="footer"/>
    <w:basedOn w:val="a"/>
    <w:link w:val="af4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26DE"/>
  </w:style>
  <w:style w:type="paragraph" w:styleId="af5">
    <w:name w:val="List Paragraph"/>
    <w:basedOn w:val="a"/>
    <w:uiPriority w:val="34"/>
    <w:qFormat/>
    <w:rsid w:val="005B26DE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26DE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5B26DE"/>
  </w:style>
  <w:style w:type="character" w:styleId="af8">
    <w:name w:val="Hyperlink"/>
    <w:basedOn w:val="a0"/>
    <w:uiPriority w:val="99"/>
    <w:unhideWhenUsed/>
    <w:rsid w:val="005B26DE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5B26DE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5B2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rsid w:val="005B26DE"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sid w:val="005B26DE"/>
    <w:rPr>
      <w:sz w:val="28"/>
    </w:rPr>
  </w:style>
  <w:style w:type="paragraph" w:styleId="afb">
    <w:name w:val="Title"/>
    <w:basedOn w:val="a"/>
    <w:next w:val="a"/>
    <w:link w:val="afd"/>
    <w:uiPriority w:val="10"/>
    <w:qFormat/>
    <w:rsid w:val="005B2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5B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5B26D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5B26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5B26D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B26DE"/>
  </w:style>
  <w:style w:type="paragraph" w:customStyle="1" w:styleId="StGen23">
    <w:name w:val="StGen2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sid w:val="005B26DE"/>
    <w:rPr>
      <w:color w:val="800080"/>
      <w:u w:val="single"/>
    </w:rPr>
  </w:style>
  <w:style w:type="paragraph" w:customStyle="1" w:styleId="msonormal0">
    <w:name w:val="msonormal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B26DE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5B26DE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5B26DE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5B26DE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5B26DE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5B26D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5B26D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2"/>
    <w:basedOn w:val="a"/>
    <w:next w:val="afb"/>
    <w:qFormat/>
    <w:rsid w:val="00045F3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91F2-2BD8-454B-A848-7E207DF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3</cp:revision>
  <cp:lastPrinted>2024-12-24T13:30:00Z</cp:lastPrinted>
  <dcterms:created xsi:type="dcterms:W3CDTF">2025-12-15T15:24:00Z</dcterms:created>
  <dcterms:modified xsi:type="dcterms:W3CDTF">2025-12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